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282ADE" w:rsidRDefault="00282ADE" w:rsidP="00282AD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2ADE" w:rsidRDefault="00282ADE" w:rsidP="00282ADE">
      <w:pPr>
        <w:spacing w:after="0"/>
        <w:rPr>
          <w:rFonts w:ascii="Times New Roman" w:hAnsi="Times New Roman" w:cs="Times New Roman"/>
          <w:sz w:val="28"/>
        </w:rPr>
      </w:pPr>
    </w:p>
    <w:p w:rsidR="00794914" w:rsidRDefault="00FF2A23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84478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14" w:rsidRDefault="00794914" w:rsidP="00794914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282ADE" w:rsidRPr="00CF5F6C" w:rsidRDefault="00282ADE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</w:t>
      </w:r>
    </w:p>
    <w:p w:rsidR="00794914" w:rsidRPr="00F86D56" w:rsidRDefault="00282ADE" w:rsidP="0079491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«М</w:t>
      </w:r>
      <w:r w:rsidR="00794914">
        <w:rPr>
          <w:rFonts w:ascii="Times New Roman" w:hAnsi="Times New Roman" w:cs="Times New Roman"/>
          <w:b/>
          <w:sz w:val="28"/>
        </w:rPr>
        <w:t>атематик</w:t>
      </w:r>
      <w:r>
        <w:rPr>
          <w:rFonts w:ascii="Times New Roman" w:hAnsi="Times New Roman" w:cs="Times New Roman"/>
          <w:b/>
          <w:sz w:val="28"/>
        </w:rPr>
        <w:t>а</w:t>
      </w:r>
      <w:r w:rsidR="005B1EF1">
        <w:rPr>
          <w:rFonts w:ascii="Times New Roman" w:hAnsi="Times New Roman" w:cs="Times New Roman"/>
          <w:b/>
          <w:sz w:val="28"/>
        </w:rPr>
        <w:t xml:space="preserve"> (алгебр</w:t>
      </w:r>
      <w:r w:rsidR="00023319">
        <w:rPr>
          <w:rFonts w:ascii="Times New Roman" w:hAnsi="Times New Roman" w:cs="Times New Roman"/>
          <w:b/>
          <w:sz w:val="28"/>
        </w:rPr>
        <w:t>а</w:t>
      </w:r>
      <w:r w:rsidR="005B1EF1">
        <w:rPr>
          <w:rFonts w:ascii="Times New Roman" w:hAnsi="Times New Roman" w:cs="Times New Roman"/>
          <w:b/>
          <w:sz w:val="28"/>
        </w:rPr>
        <w:t xml:space="preserve"> и начала математического анализа; геометри</w:t>
      </w:r>
      <w:r w:rsidR="00023319">
        <w:rPr>
          <w:rFonts w:ascii="Times New Roman" w:hAnsi="Times New Roman" w:cs="Times New Roman"/>
          <w:b/>
          <w:sz w:val="28"/>
        </w:rPr>
        <w:t>я</w:t>
      </w:r>
      <w:r w:rsidR="005B1EF1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>»</w:t>
      </w: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 w:rsidR="00B6133E">
        <w:rPr>
          <w:rFonts w:ascii="Times New Roman" w:hAnsi="Times New Roman" w:cs="Times New Roman"/>
          <w:b/>
          <w:sz w:val="28"/>
        </w:rPr>
        <w:t>10</w:t>
      </w:r>
      <w:r w:rsidR="008B7B78">
        <w:rPr>
          <w:rFonts w:ascii="Times New Roman" w:hAnsi="Times New Roman" w:cs="Times New Roman"/>
          <w:b/>
          <w:sz w:val="28"/>
        </w:rPr>
        <w:t xml:space="preserve">а, б, в, </w:t>
      </w:r>
      <w:proofErr w:type="spellStart"/>
      <w:r w:rsidR="008B7B78">
        <w:rPr>
          <w:rFonts w:ascii="Times New Roman" w:hAnsi="Times New Roman" w:cs="Times New Roman"/>
          <w:b/>
          <w:sz w:val="28"/>
        </w:rPr>
        <w:t>г</w:t>
      </w:r>
      <w:r w:rsidRPr="0054553A">
        <w:rPr>
          <w:rFonts w:ascii="Times New Roman" w:hAnsi="Times New Roman" w:cs="Times New Roman"/>
          <w:b/>
          <w:sz w:val="28"/>
        </w:rPr>
        <w:t>класс</w:t>
      </w:r>
      <w:r w:rsidR="00282ADE">
        <w:rPr>
          <w:rFonts w:ascii="Times New Roman" w:hAnsi="Times New Roman" w:cs="Times New Roman"/>
          <w:b/>
          <w:sz w:val="28"/>
        </w:rPr>
        <w:t>ов</w:t>
      </w:r>
      <w:proofErr w:type="spellEnd"/>
    </w:p>
    <w:p w:rsidR="00282ADE" w:rsidRPr="00555B45" w:rsidRDefault="00282ADE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555B45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794914" w:rsidRPr="00555B45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B6133E">
        <w:rPr>
          <w:rFonts w:ascii="Times New Roman" w:hAnsi="Times New Roman" w:cs="Times New Roman"/>
          <w:sz w:val="28"/>
          <w:szCs w:val="28"/>
        </w:rPr>
        <w:t>6</w:t>
      </w:r>
    </w:p>
    <w:p w:rsidR="00794914" w:rsidRPr="00555B45" w:rsidRDefault="00794914" w:rsidP="0079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B6133E">
        <w:rPr>
          <w:rFonts w:ascii="Times New Roman" w:hAnsi="Times New Roman" w:cs="Times New Roman"/>
          <w:sz w:val="28"/>
          <w:szCs w:val="28"/>
        </w:rPr>
        <w:t>204</w:t>
      </w:r>
    </w:p>
    <w:p w:rsidR="00794914" w:rsidRPr="00555B45" w:rsidRDefault="00794914" w:rsidP="00794914">
      <w:pPr>
        <w:rPr>
          <w:rFonts w:ascii="Times New Roman" w:hAnsi="Times New Roman" w:cs="Times New Roman"/>
          <w:sz w:val="28"/>
          <w:szCs w:val="28"/>
        </w:rPr>
      </w:pPr>
    </w:p>
    <w:p w:rsidR="00794914" w:rsidRPr="00555B45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555B45" w:rsidRDefault="00794914" w:rsidP="0079491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4914" w:rsidRPr="00B6133E" w:rsidRDefault="00693F80" w:rsidP="0079491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</w:t>
      </w:r>
      <w:r w:rsidR="00794914" w:rsidRPr="00B6133E">
        <w:rPr>
          <w:rFonts w:ascii="Times New Roman" w:hAnsi="Times New Roman" w:cs="Times New Roman"/>
          <w:sz w:val="28"/>
        </w:rPr>
        <w:t>ли:</w:t>
      </w:r>
    </w:p>
    <w:p w:rsidR="00794914" w:rsidRPr="00B6133E" w:rsidRDefault="00007A53" w:rsidP="00794914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востенкова</w:t>
      </w:r>
      <w:proofErr w:type="spellEnd"/>
      <w:r>
        <w:rPr>
          <w:rFonts w:ascii="Times New Roman" w:hAnsi="Times New Roman" w:cs="Times New Roman"/>
          <w:sz w:val="28"/>
        </w:rPr>
        <w:t xml:space="preserve"> О.А.</w:t>
      </w:r>
      <w:r w:rsidR="00D63E99">
        <w:rPr>
          <w:rFonts w:ascii="Times New Roman" w:hAnsi="Times New Roman" w:cs="Times New Roman"/>
          <w:sz w:val="28"/>
        </w:rPr>
        <w:t>,</w:t>
      </w:r>
    </w:p>
    <w:p w:rsidR="00007A53" w:rsidRDefault="008B7B78" w:rsidP="00282ADE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цкая</w:t>
      </w:r>
      <w:proofErr w:type="spellEnd"/>
      <w:r>
        <w:rPr>
          <w:rFonts w:ascii="Times New Roman" w:hAnsi="Times New Roman" w:cs="Times New Roman"/>
          <w:sz w:val="28"/>
        </w:rPr>
        <w:t xml:space="preserve"> И.К.,</w:t>
      </w:r>
    </w:p>
    <w:p w:rsidR="008B7B78" w:rsidRDefault="008B7B78" w:rsidP="00282AD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игорьева В.А., </w:t>
      </w:r>
    </w:p>
    <w:p w:rsidR="008B7B78" w:rsidRDefault="008B7B78" w:rsidP="00282AD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ысина О.В.</w:t>
      </w:r>
    </w:p>
    <w:p w:rsidR="00282ADE" w:rsidRDefault="00282ADE" w:rsidP="00282AD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82ADE" w:rsidRPr="00007A53" w:rsidRDefault="00282ADE" w:rsidP="00282AD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7A53" w:rsidRDefault="00007A53" w:rsidP="0079491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4914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007A53">
        <w:rPr>
          <w:rFonts w:ascii="Times New Roman" w:hAnsi="Times New Roman" w:cs="Times New Roman"/>
          <w:sz w:val="28"/>
        </w:rPr>
        <w:t>2</w:t>
      </w:r>
      <w:r w:rsidR="008B7B78">
        <w:rPr>
          <w:rFonts w:ascii="Times New Roman" w:hAnsi="Times New Roman" w:cs="Times New Roman"/>
          <w:sz w:val="28"/>
        </w:rPr>
        <w:t>1</w:t>
      </w:r>
      <w:r w:rsidRPr="00555B45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</w:t>
      </w:r>
      <w:r w:rsidR="008B7B78">
        <w:rPr>
          <w:rFonts w:ascii="Times New Roman" w:hAnsi="Times New Roman" w:cs="Times New Roman"/>
          <w:sz w:val="28"/>
        </w:rPr>
        <w:t>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794914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794914" w:rsidSect="005C565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4914" w:rsidRPr="00137C37" w:rsidRDefault="00794914" w:rsidP="00794914">
      <w:pPr>
        <w:pStyle w:val="a4"/>
        <w:spacing w:line="360" w:lineRule="auto"/>
        <w:ind w:left="780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794914" w:rsidRPr="00137C37" w:rsidRDefault="00794914" w:rsidP="00794914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</w:t>
      </w:r>
      <w:r w:rsidR="00B6133E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 в </w:t>
      </w:r>
      <w:r w:rsidR="00B613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3</w:t>
      </w:r>
    </w:p>
    <w:p w:rsidR="00794914" w:rsidRPr="00137C37" w:rsidRDefault="00794914" w:rsidP="00794914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 w:rsidR="00B6133E">
        <w:rPr>
          <w:rFonts w:ascii="Times New Roman" w:hAnsi="Times New Roman" w:cs="Times New Roman"/>
          <w:sz w:val="28"/>
          <w:szCs w:val="28"/>
        </w:rPr>
        <w:t>Математика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 w:rsidR="003C1230">
        <w:rPr>
          <w:rFonts w:ascii="Times New Roman" w:hAnsi="Times New Roman" w:cs="Times New Roman"/>
          <w:sz w:val="28"/>
          <w:szCs w:val="28"/>
        </w:rPr>
        <w:t>6</w:t>
      </w:r>
    </w:p>
    <w:p w:rsidR="00794914" w:rsidRPr="00137C37" w:rsidRDefault="00794914" w:rsidP="00B6133E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rPr>
          <w:sz w:val="28"/>
          <w:szCs w:val="28"/>
        </w:rPr>
      </w:pPr>
      <w:r w:rsidRPr="00B6133E">
        <w:rPr>
          <w:kern w:val="2"/>
          <w:sz w:val="28"/>
          <w:szCs w:val="28"/>
          <w:lang w:eastAsia="ru-RU"/>
        </w:rPr>
        <w:t>Содержание</w:t>
      </w:r>
      <w:r w:rsidRPr="00137C37">
        <w:rPr>
          <w:sz w:val="28"/>
          <w:szCs w:val="28"/>
        </w:rPr>
        <w:t xml:space="preserve"> учебного предмета «</w:t>
      </w:r>
      <w:r w:rsidR="00B6133E">
        <w:rPr>
          <w:sz w:val="28"/>
          <w:szCs w:val="28"/>
        </w:rPr>
        <w:t>Математика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</w:t>
      </w:r>
      <w:r w:rsidR="00B6133E">
        <w:rPr>
          <w:rFonts w:eastAsiaTheme="minorHAnsi"/>
          <w:sz w:val="28"/>
          <w:szCs w:val="28"/>
          <w:lang w:eastAsia="en-US"/>
        </w:rPr>
        <w:t>..</w:t>
      </w:r>
      <w:r>
        <w:rPr>
          <w:rFonts w:eastAsiaTheme="minorHAnsi"/>
          <w:sz w:val="28"/>
          <w:szCs w:val="28"/>
          <w:lang w:eastAsia="en-US"/>
        </w:rPr>
        <w:t>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 w:rsidR="003C1230">
        <w:rPr>
          <w:rFonts w:eastAsiaTheme="minorHAnsi"/>
          <w:sz w:val="28"/>
          <w:szCs w:val="28"/>
          <w:lang w:eastAsia="en-US"/>
        </w:rPr>
        <w:t>…2</w:t>
      </w:r>
      <w:r w:rsidR="0051677A">
        <w:rPr>
          <w:rFonts w:eastAsiaTheme="minorHAnsi"/>
          <w:sz w:val="28"/>
          <w:szCs w:val="28"/>
          <w:lang w:eastAsia="en-US"/>
        </w:rPr>
        <w:t>2</w:t>
      </w:r>
    </w:p>
    <w:p w:rsidR="00794914" w:rsidRPr="00573CB3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</w:t>
      </w:r>
      <w:r w:rsidR="003C1230">
        <w:rPr>
          <w:sz w:val="28"/>
          <w:szCs w:val="28"/>
        </w:rPr>
        <w:t>2</w:t>
      </w:r>
      <w:r w:rsidR="0051677A">
        <w:rPr>
          <w:sz w:val="28"/>
          <w:szCs w:val="28"/>
        </w:rPr>
        <w:t>7</w:t>
      </w:r>
    </w:p>
    <w:p w:rsidR="00794914" w:rsidRPr="00BE0C2F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</w:t>
      </w:r>
      <w:r w:rsidR="0051677A">
        <w:rPr>
          <w:kern w:val="2"/>
          <w:sz w:val="28"/>
          <w:szCs w:val="28"/>
          <w:lang w:eastAsia="ru-RU"/>
        </w:rPr>
        <w:t>39</w:t>
      </w:r>
    </w:p>
    <w:p w:rsidR="00794914" w:rsidRDefault="00794914" w:rsidP="00794914">
      <w:pPr>
        <w:pStyle w:val="a4"/>
        <w:numPr>
          <w:ilvl w:val="0"/>
          <w:numId w:val="1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794914" w:rsidSect="005C5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</w:t>
      </w:r>
      <w:r w:rsidR="006B71C8">
        <w:rPr>
          <w:kern w:val="2"/>
          <w:sz w:val="28"/>
          <w:szCs w:val="28"/>
          <w:lang w:eastAsia="ru-RU"/>
        </w:rPr>
        <w:t>59</w:t>
      </w:r>
    </w:p>
    <w:p w:rsidR="00794914" w:rsidRPr="008770B9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 w:rsidR="00B6133E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тематик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B6133E">
        <w:rPr>
          <w:rFonts w:ascii="Times New Roman" w:hAnsi="Times New Roman" w:cs="Times New Roman"/>
          <w:kern w:val="2"/>
          <w:sz w:val="28"/>
          <w:szCs w:val="28"/>
          <w:lang w:eastAsia="ru-RU"/>
        </w:rPr>
        <w:t>10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С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О (для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10-11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ов) МОУ СОШ № 32 на основе авторск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их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рограмм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: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 началам математического анализа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 w:rsidR="00AD0A1E" w:rsidRPr="006C457A">
        <w:rPr>
          <w:rFonts w:ascii="Times New Roman" w:hAnsi="Times New Roman" w:cs="Times New Roman"/>
          <w:sz w:val="28"/>
          <w:szCs w:val="28"/>
        </w:rPr>
        <w:t>Алгебра и начала математического анализа. 10 класс. Учебник для общеобразовательных организаций (базовый и углубл</w:t>
      </w:r>
      <w:r w:rsidR="00AD0A1E">
        <w:rPr>
          <w:rFonts w:ascii="Times New Roman" w:hAnsi="Times New Roman" w:cs="Times New Roman"/>
          <w:sz w:val="28"/>
          <w:szCs w:val="28"/>
        </w:rPr>
        <w:t>ё</w:t>
      </w:r>
      <w:r w:rsidR="00AD0A1E" w:rsidRPr="006C457A">
        <w:rPr>
          <w:rFonts w:ascii="Times New Roman" w:hAnsi="Times New Roman" w:cs="Times New Roman"/>
          <w:sz w:val="28"/>
          <w:szCs w:val="28"/>
        </w:rPr>
        <w:t>нный уровни). В 2 ч. / А. Г. Мордкович, П. В. Семенов. - М.: Мнемозина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,</w:t>
      </w:r>
      <w:r w:rsidRPr="00D74FC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201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9; по геометрии </w:t>
      </w:r>
      <w:r w:rsidR="00AD0A1E"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МК к учебнику </w:t>
      </w:r>
      <w:r w:rsidR="00AD0A1E" w:rsidRPr="006814B4">
        <w:rPr>
          <w:rFonts w:ascii="Times New Roman" w:hAnsi="Times New Roman" w:cs="Times New Roman"/>
          <w:sz w:val="28"/>
          <w:szCs w:val="28"/>
        </w:rPr>
        <w:t xml:space="preserve">Геометрия. </w:t>
      </w:r>
      <w:r w:rsidR="00AD0A1E">
        <w:rPr>
          <w:rFonts w:ascii="Times New Roman" w:hAnsi="Times New Roman" w:cs="Times New Roman"/>
          <w:sz w:val="28"/>
          <w:szCs w:val="28"/>
        </w:rPr>
        <w:t>10-11 классы</w:t>
      </w:r>
      <w:r w:rsidR="00AD0A1E" w:rsidRPr="009B4DD1">
        <w:rPr>
          <w:rFonts w:ascii="Times New Roman" w:hAnsi="Times New Roman" w:cs="Times New Roman"/>
          <w:sz w:val="28"/>
          <w:szCs w:val="28"/>
        </w:rPr>
        <w:t>: учебник для общеобразовательных организаций: базовый и углубл</w:t>
      </w:r>
      <w:r w:rsidR="00AD0A1E">
        <w:rPr>
          <w:rFonts w:ascii="Times New Roman" w:hAnsi="Times New Roman" w:cs="Times New Roman"/>
          <w:sz w:val="28"/>
          <w:szCs w:val="28"/>
        </w:rPr>
        <w:t>ё</w:t>
      </w:r>
      <w:r w:rsidR="00AD0A1E" w:rsidRPr="009B4DD1">
        <w:rPr>
          <w:rFonts w:ascii="Times New Roman" w:hAnsi="Times New Roman" w:cs="Times New Roman"/>
          <w:sz w:val="28"/>
          <w:szCs w:val="28"/>
        </w:rPr>
        <w:t xml:space="preserve">нный уровни / Л. С. </w:t>
      </w:r>
      <w:proofErr w:type="spellStart"/>
      <w:r w:rsidR="00AD0A1E" w:rsidRPr="009B4DD1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AD0A1E" w:rsidRPr="009B4DD1">
        <w:rPr>
          <w:rFonts w:ascii="Times New Roman" w:hAnsi="Times New Roman" w:cs="Times New Roman"/>
          <w:sz w:val="28"/>
          <w:szCs w:val="28"/>
        </w:rPr>
        <w:t>, В. Ф. Бутузов, С. Б. Кадомцев и др.</w:t>
      </w:r>
      <w:r w:rsidR="00AD0A1E">
        <w:rPr>
          <w:rFonts w:ascii="Times New Roman" w:hAnsi="Times New Roman" w:cs="Times New Roman"/>
          <w:sz w:val="28"/>
          <w:szCs w:val="28"/>
        </w:rPr>
        <w:t xml:space="preserve"> -</w:t>
      </w:r>
      <w:r w:rsidR="00AD0A1E" w:rsidRPr="009B4DD1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AD0A1E" w:rsidRPr="009B4D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D0A1E" w:rsidRPr="009B4DD1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794914" w:rsidRDefault="00794914" w:rsidP="0079491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е на изучение курса отводится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204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з расчёта 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час</w:t>
      </w:r>
      <w:r w:rsidR="00AD0A1E">
        <w:rPr>
          <w:rFonts w:ascii="Times New Roman" w:hAnsi="Times New Roman" w:cs="Times New Roman"/>
          <w:kern w:val="2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неделю.</w:t>
      </w:r>
    </w:p>
    <w:p w:rsidR="0079445A" w:rsidRPr="00AD0A1E" w:rsidRDefault="0079445A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kern w:val="2"/>
          <w:lang w:eastAsia="ru-RU"/>
        </w:rPr>
      </w:pPr>
      <w:r w:rsidRPr="0079445A">
        <w:rPr>
          <w:rFonts w:ascii="Times New Roman" w:hAnsi="Times New Roman" w:cs="Times New Roman"/>
          <w:kern w:val="2"/>
          <w:sz w:val="28"/>
          <w:szCs w:val="28"/>
          <w:lang w:eastAsia="ru-RU"/>
        </w:rPr>
        <w:t>Целью освоения программы углублённого уровня является профильное изучение математики. При выполнении этой программы предъявляются требования, соответствующие направлению «математика для профессиональной деятельности».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Курс математики в старшей школе состоит из двух разделов «Алгебра и начала математического анализа», «Геометрия».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5A">
        <w:rPr>
          <w:rFonts w:ascii="Times New Roman" w:hAnsi="Times New Roman" w:cs="Times New Roman"/>
          <w:bCs/>
          <w:color w:val="000000"/>
          <w:sz w:val="28"/>
          <w:szCs w:val="28"/>
        </w:rPr>
        <w:t>Обучение алгебре</w:t>
      </w:r>
      <w:r w:rsidR="0079445A" w:rsidRPr="007944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чалам математического анализа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> основано на методических рекомендациях и реализуется с помощью учебного комплекта автора А.Г.Мордковича.</w:t>
      </w:r>
    </w:p>
    <w:p w:rsidR="007D6D96" w:rsidRPr="007D6D96" w:rsidRDefault="0079445A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proofErr w:type="gramStart"/>
      <w:r w:rsidR="0051677A">
        <w:rPr>
          <w:rFonts w:ascii="Times New Roman" w:hAnsi="Times New Roman" w:cs="Times New Roman"/>
          <w:color w:val="000000"/>
          <w:sz w:val="28"/>
          <w:szCs w:val="28"/>
        </w:rPr>
        <w:t>«А</w:t>
      </w:r>
      <w:proofErr w:type="gramEnd"/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лгебры и 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анализа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в 10-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систематическое изучение функций как важнейшего математического объекта средствами алгебры и математического анализа;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раскрытие политехнического и прикладного значения общих методов математики, связанных с исследованием функций;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ллектуальное развитие, формирование уровня абстрактного и логического мышления и алгоритмической культуры, необходимого для обучения в высшей школе и будущей профессиональной деятельности;</w:t>
      </w:r>
    </w:p>
    <w:p w:rsidR="007D6D96" w:rsidRPr="007D6D96" w:rsidRDefault="007D6D96" w:rsidP="007D6D9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подготовка необходимого аппарата для изучения геометрии и физики.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В этом курсе из основных содержательно-методических линий, в качестве </w:t>
      </w:r>
      <w:proofErr w:type="gram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приоритетной</w:t>
      </w:r>
      <w:proofErr w:type="gram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, выбрана функционально-графическая линия. </w:t>
      </w:r>
      <w:proofErr w:type="gram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выражается в том, что какой бы класс функций, уравнений, выражений не изучался, построение материала практически всегда осуществляется по жесткой системе: функция – уравнения – преобразования.</w:t>
      </w:r>
    </w:p>
    <w:p w:rsidR="007D6D96" w:rsidRPr="007D6D96" w:rsidRDefault="007D6D96" w:rsidP="0079445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Стержневой идеей курса алгебры и начал</w:t>
      </w:r>
      <w:r w:rsidR="0079445A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ческого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является развитие умений </w:t>
      </w:r>
      <w:r w:rsidR="0051677A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математические модели реальных ситуаций, для чего необходимо овладение языком математического моделирования.</w:t>
      </w:r>
    </w:p>
    <w:p w:rsidR="008474E5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ние геометрии осуществляется по учебнику «Геометрия 10-11» Л. С. </w:t>
      </w:r>
      <w:proofErr w:type="spell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, В. Ф. Бутузов и др. Используются дидактические материалы Б. Г. Зив, В. М. </w:t>
      </w:r>
      <w:proofErr w:type="spell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Мейлер</w:t>
      </w:r>
      <w:proofErr w:type="spellEnd"/>
      <w:r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6D96" w:rsidRPr="007D6D96" w:rsidRDefault="007D6D96" w:rsidP="007D6D9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Каждому человеку в своей жизни приходится выполнять достаточно сложные расчеты, находить в справочниках и применять нужные формулы, владеть практическими приемами геометрических измерений и построений. Все больше специальностей, требующих высокого уровня образования, связано с непосредственным применением математики. В ходе решения задач – основной учебной деятельности на уроках геометрии – развиваются творческая и прикладная стороны мышления. Изучение геометрии развивает воображение, пространственные представления.</w:t>
      </w:r>
    </w:p>
    <w:p w:rsidR="007D6D96" w:rsidRPr="007D6D96" w:rsidRDefault="0051677A" w:rsidP="007D6D9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ео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6D96" w:rsidRPr="007D6D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систематическое изучение свойств геометрических тел в пространстве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ых представлений учащихся,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представление о геометрических свойствах реальных предметов (их форма, взаимное расположение и т.д.) и использование этих свой</w:t>
      </w:r>
      <w:proofErr w:type="gramStart"/>
      <w:r w:rsidRPr="007D6D96">
        <w:rPr>
          <w:rFonts w:ascii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7D6D96">
        <w:rPr>
          <w:rFonts w:ascii="Times New Roman" w:hAnsi="Times New Roman" w:cs="Times New Roman"/>
          <w:color w:val="000000"/>
          <w:sz w:val="28"/>
          <w:szCs w:val="28"/>
        </w:rPr>
        <w:t>актической деятельности,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ие способов вычисления практически важных геометрических величин,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использование языка геометрии для описания предметов окружающего мира;</w:t>
      </w:r>
    </w:p>
    <w:p w:rsidR="007D6D96" w:rsidRPr="007D6D96" w:rsidRDefault="007D6D96" w:rsidP="007D6D96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D96">
        <w:rPr>
          <w:rFonts w:ascii="Times New Roman" w:hAnsi="Times New Roman" w:cs="Times New Roman"/>
          <w:color w:val="000000"/>
          <w:sz w:val="28"/>
          <w:szCs w:val="28"/>
        </w:rPr>
        <w:t>дальнейшее развитие логического мышления учащихся.</w:t>
      </w:r>
    </w:p>
    <w:p w:rsidR="00AD0A1E" w:rsidRPr="0051677A" w:rsidRDefault="00AD0A1E" w:rsidP="00AD0A1E">
      <w:pPr>
        <w:pStyle w:val="Style17"/>
        <w:widowControl/>
        <w:spacing w:line="360" w:lineRule="auto"/>
        <w:ind w:firstLine="600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51677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Планируемые результаты </w:t>
      </w:r>
      <w:proofErr w:type="spellStart"/>
      <w:r w:rsidRPr="0051677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</w:t>
      </w:r>
      <w:r w:rsidR="0051677A" w:rsidRPr="0051677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воения</w:t>
      </w:r>
      <w:r w:rsidR="0051677A" w:rsidRPr="0051677A">
        <w:rPr>
          <w:b/>
          <w:kern w:val="2"/>
          <w:sz w:val="28"/>
          <w:szCs w:val="28"/>
        </w:rPr>
        <w:t>учебного</w:t>
      </w:r>
      <w:proofErr w:type="spellEnd"/>
      <w:r w:rsidR="0051677A" w:rsidRPr="0051677A">
        <w:rPr>
          <w:b/>
          <w:kern w:val="2"/>
          <w:sz w:val="28"/>
          <w:szCs w:val="28"/>
        </w:rPr>
        <w:t xml:space="preserve"> предмета в 10 классе</w:t>
      </w:r>
    </w:p>
    <w:p w:rsidR="00AD0A1E" w:rsidRPr="00AD0A1E" w:rsidRDefault="00AD0A1E" w:rsidP="00AD0A1E">
      <w:pPr>
        <w:pStyle w:val="Style17"/>
        <w:widowControl/>
        <w:spacing w:line="360" w:lineRule="auto"/>
        <w:ind w:firstLine="600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AD0A1E">
        <w:rPr>
          <w:rStyle w:val="FontStyle55"/>
          <w:rFonts w:ascii="Times New Roman" w:hAnsi="Times New Roman" w:cs="Times New Roman"/>
          <w:sz w:val="28"/>
          <w:szCs w:val="28"/>
        </w:rPr>
        <w:t xml:space="preserve">Изучение математики по данной программе способствует формированию у обучающихся личностных, </w:t>
      </w:r>
      <w:proofErr w:type="spellStart"/>
      <w:r w:rsidRPr="00AD0A1E">
        <w:rPr>
          <w:rStyle w:val="FontStyle55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D0A1E">
        <w:rPr>
          <w:rStyle w:val="FontStyle55"/>
          <w:rFonts w:ascii="Times New Roman" w:hAnsi="Times New Roman" w:cs="Times New Roman"/>
          <w:sz w:val="28"/>
          <w:szCs w:val="28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AD0A1E" w:rsidRPr="00AD0A1E" w:rsidRDefault="00AD0A1E" w:rsidP="00AD0A1E">
      <w:pPr>
        <w:pStyle w:val="Style13"/>
        <w:widowControl/>
        <w:tabs>
          <w:tab w:val="left" w:pos="643"/>
        </w:tabs>
        <w:spacing w:line="360" w:lineRule="auto"/>
        <w:jc w:val="both"/>
        <w:rPr>
          <w:rStyle w:val="FontStyle50"/>
          <w:b/>
          <w:bCs/>
          <w:i w:val="0"/>
          <w:sz w:val="28"/>
          <w:szCs w:val="28"/>
        </w:rPr>
      </w:pPr>
      <w:r w:rsidRPr="00AD0A1E">
        <w:rPr>
          <w:rStyle w:val="FontStyle51"/>
          <w:b/>
          <w:bCs/>
          <w:i/>
          <w:sz w:val="28"/>
          <w:szCs w:val="28"/>
        </w:rPr>
        <w:t>Личностные результаты: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2) формирование мировоззрения, соответствующего современному уровню развития науки и общественной практик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 xml:space="preserve">3) ответственное отношение к обучению, готовность и способность </w:t>
      </w:r>
      <w:proofErr w:type="gramStart"/>
      <w:r w:rsidRPr="00AD0A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0A1E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протяжении всей жизни; сознательное отношению к непрерывному образованию как условию успешной профессиональной и общественной деятельност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A1E">
        <w:rPr>
          <w:rFonts w:ascii="Times New Roman" w:hAnsi="Times New Roman" w:cs="Times New Roman"/>
          <w:sz w:val="28"/>
          <w:szCs w:val="28"/>
        </w:rPr>
        <w:t>4) 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  <w:proofErr w:type="gramEnd"/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5) умение контролировать, оценивать и анализировать процесс и результат учебной и математической деятельност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6) умение управлять своей познавательной деятельностью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lastRenderedPageBreak/>
        <w:t xml:space="preserve">7) 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 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8) критичность мышления, инициатива, находчивость, активность при решении математических задач.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AD0A1E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AD0A1E">
        <w:rPr>
          <w:rStyle w:val="FontStyle51"/>
          <w:b/>
          <w:bCs/>
          <w:i/>
          <w:sz w:val="28"/>
          <w:szCs w:val="28"/>
        </w:rPr>
        <w:t xml:space="preserve"> результаты: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й деятельности, ставить и формулировать для себя новые задачи в учёбе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3) умение самостоятельно принимать решения, проводить анализ своей деятельности, применять различные методы познания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4) владение навыками познавательной, учебно-исследовательской и проектной деятельност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5) формирование понятийного аппарата, умение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 xml:space="preserve">6) умение устанавливать причинно-следственные связи, строить </w:t>
      </w:r>
      <w:proofErr w:type="gramStart"/>
      <w:r w:rsidRPr="00AD0A1E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AD0A1E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7) формирование компетентности в области использования информационно-коммуникационных технологий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lastRenderedPageBreak/>
        <w:t>8) умение видеть математическую задачу в контексте проблемной ситуации в других дисциплинах, в окружающей жизн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9) 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, принимать решение в условиях неполной или избыточной, точной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или вероятностной информации; критически оценивать и интерпретировать информацию, получаемую из различных источников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0) умение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1) умение выдвигать гипотезы при решении задачи, понимать необходимость их проверк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2) понимание сущности алгоритмических предписаний и умение действовать в соответствии с предложенным алгоритмом.</w:t>
      </w:r>
    </w:p>
    <w:p w:rsidR="00AD0A1E" w:rsidRPr="00AD0A1E" w:rsidRDefault="00AD0A1E" w:rsidP="00AD0A1E">
      <w:pPr>
        <w:pStyle w:val="Style13"/>
        <w:widowControl/>
        <w:tabs>
          <w:tab w:val="left" w:pos="643"/>
        </w:tabs>
        <w:spacing w:line="360" w:lineRule="auto"/>
        <w:ind w:left="355"/>
        <w:jc w:val="both"/>
        <w:rPr>
          <w:rStyle w:val="FontStyle51"/>
          <w:b/>
          <w:bCs/>
          <w:i/>
          <w:sz w:val="28"/>
          <w:szCs w:val="28"/>
        </w:rPr>
      </w:pPr>
      <w:r w:rsidRPr="00AD0A1E">
        <w:rPr>
          <w:rStyle w:val="FontStyle51"/>
          <w:b/>
          <w:bCs/>
          <w:i/>
          <w:sz w:val="28"/>
          <w:szCs w:val="28"/>
        </w:rPr>
        <w:t>Предметные результаты: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1) осознание значения математики для повседневной жизни человека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3) 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4) представление о понятиях, идеях и методах по основным разделам содержания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lastRenderedPageBreak/>
        <w:t>5) 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>6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0A1E">
        <w:rPr>
          <w:rFonts w:ascii="Times New Roman" w:hAnsi="Times New Roman" w:cs="Times New Roman"/>
          <w:sz w:val="28"/>
          <w:szCs w:val="28"/>
        </w:rPr>
        <w:t xml:space="preserve">7) практически значимые математические умения и навыки, способность их применения к решению математических и нематематических задач, </w:t>
      </w:r>
      <w:proofErr w:type="gramStart"/>
      <w:r w:rsidRPr="0051677A">
        <w:rPr>
          <w:rFonts w:ascii="Times New Roman" w:hAnsi="Times New Roman" w:cs="Times New Roman"/>
          <w:sz w:val="28"/>
          <w:szCs w:val="28"/>
        </w:rPr>
        <w:t>предполагающее</w:t>
      </w:r>
      <w:proofErr w:type="gramEnd"/>
      <w:r w:rsidRPr="0051677A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ыполнять вычисления с действительными числами и комплексными числами;</w:t>
      </w:r>
    </w:p>
    <w:p w:rsidR="00AD0A1E" w:rsidRPr="0051677A" w:rsidRDefault="0051677A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решать рациональные</w:t>
      </w:r>
      <w:r w:rsidR="00AD0A1E" w:rsidRPr="0051677A">
        <w:rPr>
          <w:rFonts w:ascii="Times New Roman" w:hAnsi="Times New Roman" w:cs="Times New Roman"/>
          <w:sz w:val="28"/>
          <w:szCs w:val="28"/>
        </w:rPr>
        <w:t xml:space="preserve"> и тригонометрические уравнения, неравенства, системы уравнений и неравенств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решать текстовые задачи арифметическим способом, с помощью составления и решения уравнений, систем уравнений и неравенств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ыполнять операции над множествам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следовать функции с помощью производной и строить их график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ычислять площади фигур и объемы тел с помощью определенного интеграла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lastRenderedPageBreak/>
        <w:t>• проводить вычисление статистических характеристик, выполнять приближенные вычисления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решать комбинаторные задач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меть представление об основных понятиях, идеях и методах геометри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уметь изображать пространственные фигуры на плоскост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владеть методами доказательств и алгоритмами решения; уметь их применять, проводить доказательные рассуждения в ходе решения задач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соотносить абстрактные геометрические понятия и факты с реальными жизненными объектами и ситуациями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пользовать свойства пространственных геометрических фигур для решения задач практического содержания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AD0A1E" w:rsidRPr="0051677A" w:rsidRDefault="00AD0A1E" w:rsidP="00AD0A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• проводить практические расчёты;</w:t>
      </w:r>
    </w:p>
    <w:p w:rsidR="00AD0A1E" w:rsidRPr="00AD0A1E" w:rsidRDefault="00AD0A1E" w:rsidP="00AD0A1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77A">
        <w:rPr>
          <w:rFonts w:ascii="Times New Roman" w:hAnsi="Times New Roman" w:cs="Times New Roman"/>
          <w:sz w:val="28"/>
          <w:szCs w:val="28"/>
        </w:rPr>
        <w:t>8) владеть навыками использования компьютерных программ при решении математических задач.</w:t>
      </w:r>
    </w:p>
    <w:p w:rsidR="004A3561" w:rsidRDefault="004A3561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4A35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BD2" w:rsidRPr="00EA0BD2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B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ебра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Для успешного продолжения образования по специальностям, связанным с прикладным использованием математики (1-й уровень планируемых результат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к</w:t>
      </w:r>
      <w:r w:rsidRPr="003D2638">
        <w:rPr>
          <w:rFonts w:ascii="Times New Roman" w:hAnsi="Times New Roman" w:cs="Times New Roman"/>
          <w:b/>
          <w:sz w:val="28"/>
          <w:szCs w:val="28"/>
        </w:rPr>
        <w:t>научится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D2638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Pr="003D2638">
        <w:rPr>
          <w:rFonts w:ascii="Times New Roman" w:hAnsi="Times New Roman" w:cs="Times New Roman"/>
          <w:sz w:val="28"/>
          <w:szCs w:val="28"/>
        </w:rPr>
        <w:t xml:space="preserve"> для обеспечения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 (2-й уровень планируемых результатов, выделено </w:t>
      </w:r>
      <w:r w:rsidRPr="003D2638">
        <w:rPr>
          <w:rFonts w:ascii="Times New Roman" w:hAnsi="Times New Roman" w:cs="Times New Roman"/>
          <w:i/>
          <w:sz w:val="28"/>
          <w:szCs w:val="28"/>
        </w:rPr>
        <w:t>курсивом</w:t>
      </w:r>
      <w:r w:rsidRPr="003D263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вободно оперировать</w:t>
      </w:r>
      <w:r w:rsidRPr="003D2638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3D2638">
        <w:rPr>
          <w:rFonts w:ascii="Times New Roman" w:hAnsi="Times New Roman" w:cs="Times New Roman"/>
          <w:sz w:val="28"/>
          <w:szCs w:val="28"/>
        </w:rPr>
        <w:t xml:space="preserve"> понятиями: множество, пустое, конечное и бесконечное множества, элемент множества, подмножество, пересечение, объединение и разность множеств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8">
        <w:rPr>
          <w:rFonts w:ascii="Times New Roman" w:hAnsi="Times New Roman" w:cs="Times New Roman"/>
          <w:sz w:val="28"/>
          <w:szCs w:val="28"/>
        </w:rPr>
        <w:t>применять числовые множества на координатной прямой: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оверять принадлежность элемента множеству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задавать множества перечислением и характеристическим свойством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3D2638">
        <w:rPr>
          <w:rFonts w:ascii="Times New Roman" w:hAnsi="Times New Roman" w:cs="Times New Roman"/>
          <w:sz w:val="28"/>
          <w:szCs w:val="28"/>
        </w:rPr>
        <w:t>контрпример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>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проводить доказательные рассуждения для обоснования истинности утверждений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оперировать понятием определения, основными видами определений и теорем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онимать суть косвенного доказательства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счётного и несчётного множества;</w:t>
      </w:r>
    </w:p>
    <w:p w:rsidR="003D2638" w:rsidRPr="003D2638" w:rsidRDefault="003D2638" w:rsidP="003D2638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метод математической индукции для проведения рассуждений и доказатель</w:t>
      </w:r>
      <w:proofErr w:type="gramStart"/>
      <w:r w:rsidRPr="003D2638">
        <w:rPr>
          <w:rFonts w:ascii="Times New Roman" w:hAnsi="Times New Roman" w:cs="Times New Roman"/>
          <w:i/>
          <w:iCs/>
          <w:sz w:val="28"/>
          <w:szCs w:val="28"/>
        </w:rPr>
        <w:t>ств пр</w:t>
      </w:r>
      <w:proofErr w:type="gramEnd"/>
      <w:r w:rsidRPr="003D2638">
        <w:rPr>
          <w:rFonts w:ascii="Times New Roman" w:hAnsi="Times New Roman" w:cs="Times New Roman"/>
          <w:i/>
          <w:iCs/>
          <w:sz w:val="28"/>
          <w:szCs w:val="28"/>
        </w:rPr>
        <w:t>и решении задач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3D2638" w:rsidRPr="003D2638" w:rsidRDefault="003D2638" w:rsidP="003D263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оводить доказательные рассуждения в ситуациях повседневной жизни, при решении задач из других предметов;</w:t>
      </w:r>
    </w:p>
    <w:p w:rsidR="003D2638" w:rsidRPr="003D2638" w:rsidRDefault="003D2638" w:rsidP="003D2638">
      <w:pPr>
        <w:pStyle w:val="a6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</w:p>
    <w:p w:rsidR="003D2638" w:rsidRPr="003D2638" w:rsidRDefault="003D2638" w:rsidP="003D2638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Style w:val="FontStyle55"/>
          <w:rFonts w:ascii="Times New Roman" w:hAnsi="Times New Roman" w:cs="Times New Roman"/>
          <w:b/>
          <w:sz w:val="28"/>
          <w:szCs w:val="28"/>
        </w:rPr>
        <w:t>Числа и выражения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8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3D2638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понимать и объяснять разницу между позиционной и непозиционной системами записи чисел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доказывать и использовать признаки делимости, суммы и произведения при выполнении вычислений 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равнивать действительные числа разными способами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второй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находить НОД и НОК разными способами и использова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вычисления и преобразования выражений, содержащих действительные числа, в том числе корни натуральных степеней; выполнять стандартные тождественные преобразования тригонометрических выражений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оперировать числовыми множествами пр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онимать причины и основные идеи расширения числовых множеств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основными понятиями теории делимости при решении стандартных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меть базовые представления о множестве комплексных чисел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ободно выполнять тождественные преобразования тригонометрических выражений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формулой бинома Ньютона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теорему о линейном представлении НОД, Китайскую теорему об остатках, Малую теорему Ферма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теоретико-числовые функции: число и сумма делителей, функцию Эйлера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цепные дроби, многочлены с действительными и целыми коэффициентами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понятиями: приводимые и неприводимые многочлены;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 решении задач Основную теорему алгебры; простейшие функции комплексной переменной как геометрические преобразования.</w:t>
      </w:r>
    </w:p>
    <w:p w:rsidR="003D2638" w:rsidRPr="003D2638" w:rsidRDefault="003D2638" w:rsidP="003D2638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Style w:val="FontStyle55"/>
          <w:rFonts w:ascii="Times New Roman" w:hAnsi="Times New Roman" w:cs="Times New Roman"/>
          <w:b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ённых вычислений, используя разные способы сравнений;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записывать, сравнивать, округлять числовые данные;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реальные величины в разных системах измерения;</w:t>
      </w:r>
    </w:p>
    <w:p w:rsidR="003D2638" w:rsidRPr="003D2638" w:rsidRDefault="003D2638" w:rsidP="003D2638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3D2638" w:rsidRPr="003D2638" w:rsidRDefault="003D2638" w:rsidP="003D2638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3D2638">
        <w:rPr>
          <w:rStyle w:val="FontStyle55"/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Свободно оперировать понятиями: уравнение; неравенство; равносильные уравнения и неравенства; уравнение, являющееся </w:t>
      </w:r>
      <w:r w:rsidRPr="003D2638">
        <w:rPr>
          <w:rFonts w:ascii="Times New Roman" w:hAnsi="Times New Roman" w:cs="Times New Roman"/>
          <w:sz w:val="28"/>
          <w:szCs w:val="28"/>
        </w:rPr>
        <w:lastRenderedPageBreak/>
        <w:t>следствием другого уравнения; уравнения, равносильные на множестве; равносильные преобразования уравнений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пользовать метод интервалов для решения неравенств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зображать на плоскости множества, задаваемые уравнениями, неравенствами и их системами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вободно использовать тождественные преобразования при решении уравнений и систем уравнений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определять тип и выбирать метод решения тригонометрических уравнений и неравенств, их систем;</w:t>
      </w:r>
    </w:p>
    <w:p w:rsidR="003D2638" w:rsidRPr="003D2638" w:rsidRDefault="003D2638" w:rsidP="003D2638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решать системы линейных уравнений;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и решать уравнения, неравенства, их системы при решении задач из других учебных предметов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и решать уравнения и неравенства с параметрами при решении задач из других учебных предметов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3D2638" w:rsidRPr="003D2638" w:rsidRDefault="003D2638" w:rsidP="003D263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использовать программные средства при решении отдельных классов уравнений и неравенств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638">
        <w:rPr>
          <w:rFonts w:ascii="Times New Roman" w:hAnsi="Times New Roman" w:cs="Times New Roman"/>
          <w:sz w:val="28"/>
          <w:szCs w:val="28"/>
        </w:rPr>
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3D2638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  <w:proofErr w:type="gramEnd"/>
      <w:r w:rsidRPr="003D2638">
        <w:rPr>
          <w:rFonts w:ascii="Times New Roman" w:hAnsi="Times New Roman" w:cs="Times New Roman"/>
          <w:sz w:val="28"/>
          <w:szCs w:val="28"/>
        </w:rPr>
        <w:t xml:space="preserve"> владеть понятием: степенная функция; строить её график и уметь применять свойства степенной функции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ем: тригонометрические функции; строить их графики и уметь применять свойства тригонометрических функций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ем: обратная функция; применять это понятие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при решении задач свойства функций: чётность, периодичность, ограниченность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при решении задач преобразования графиков функций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ями: числовые последовательности, арифметическая и геометрическая прогрессии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при решении задач свойства и признаки арифметической и геометрической прогрессий;</w:t>
      </w:r>
    </w:p>
    <w:p w:rsidR="003D2638" w:rsidRPr="003D2638" w:rsidRDefault="003D2638" w:rsidP="003D2638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ладеть понятием: асимптота; уметь его применять при решении задач;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3D2638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3D2638">
        <w:rPr>
          <w:rFonts w:ascii="Times New Roman" w:hAnsi="Times New Roman" w:cs="Times New Roman"/>
          <w:sz w:val="28"/>
          <w:szCs w:val="28"/>
        </w:rPr>
        <w:t>, асимптоты, точки перегиба, период и т. п.), интерпретировать свойства в контексте конкретной практической ситуации;</w:t>
      </w:r>
    </w:p>
    <w:p w:rsidR="003D2638" w:rsidRPr="003D2638" w:rsidRDefault="003D2638" w:rsidP="003D2638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т. п. (амплитуда, период и т. п.)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го анализа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ем: бесконечно убывающая геометрическая прогрессия и уметь применять его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рименять для решения задач теорию пределов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понятиями: производная функции в точке, производная функции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числять производные элементарных функций и их комбинаций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сследовать функции на монотонность и экстремумы; строить графики и применять их к решению задач, в том числе с параметром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ободно владеть стандартным аппаратом математического анализа для вычисления производных функции одной переменной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оперировать в стандартных ситуациях производными высших порядков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применять при решении задач свойства непрерывных функций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применять при решении задач теоремы Вейерштрасса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выполнять приближённые вычисления (методы решения уравнений)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уметь применять приложение производной к решению задач естествознания;</w:t>
      </w:r>
    </w:p>
    <w:p w:rsidR="003D2638" w:rsidRPr="003D2638" w:rsidRDefault="003D2638" w:rsidP="003D2638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понятиями</w:t>
      </w:r>
      <w:r w:rsidRPr="003D2638">
        <w:rPr>
          <w:rFonts w:ascii="Times New Roman" w:hAnsi="Times New Roman" w:cs="Times New Roman"/>
          <w:sz w:val="28"/>
          <w:szCs w:val="28"/>
        </w:rPr>
        <w:t xml:space="preserve">: </w:t>
      </w:r>
      <w:r w:rsidRPr="003D2638">
        <w:rPr>
          <w:rFonts w:ascii="Times New Roman" w:hAnsi="Times New Roman" w:cs="Times New Roman"/>
          <w:i/>
          <w:iCs/>
          <w:sz w:val="28"/>
          <w:szCs w:val="28"/>
        </w:rPr>
        <w:t>вторая производная, выпуклость графика функции; уметь исследовать функцию на выпуклость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Статистика и теория вероятностей, логика и комбинаторика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Оперировать основными описательными характеристиками числового набора; понятиями: генеральная совокупность и выборка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ладеть основными понятиями комбинаторики и уметь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иметь представление об основах теории вероятностей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кодировании, двоичной записи, двоичном дереве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основными понятиями теории графов (граф, вершина, ребро, степень вершины, путь в графе) и уметь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деревьях и уметь применять его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владеть понятиями: конечные счётные множества; счётные множества; уметь применять их при решении задач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метод математической индукции;</w:t>
      </w:r>
    </w:p>
    <w:p w:rsidR="003D2638" w:rsidRPr="003D2638" w:rsidRDefault="003D2638" w:rsidP="003D2638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i/>
          <w:iCs/>
          <w:sz w:val="28"/>
          <w:szCs w:val="28"/>
        </w:rPr>
        <w:t>применять принцип Дирихле при решении задач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3D2638" w:rsidRPr="003D2638" w:rsidRDefault="003D2638" w:rsidP="003D2638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числять или оценивать вероятности событий в реальной жизни;</w:t>
      </w:r>
    </w:p>
    <w:p w:rsidR="003D2638" w:rsidRPr="003D2638" w:rsidRDefault="003D2638" w:rsidP="003D2638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выбирать методы подходящего представления и обработки данных.</w:t>
      </w: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разные задачи повышенной трудности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lastRenderedPageBreak/>
        <w:t>анализировать условие задачи, выбирать оптимальный метод решения задачи, рассматривая различные методы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строить модель решения задачи, проводить доказательные рассуждения при решении задачи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задачи, требующие перебора вариантов, проверки условий, выбора оптимального результата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3D2638" w:rsidRPr="003D2638" w:rsidRDefault="003D2638" w:rsidP="003D2638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51677A" w:rsidRDefault="0051677A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638" w:rsidRPr="003D2638" w:rsidRDefault="003D2638" w:rsidP="003D26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638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3D2638" w:rsidRPr="003D2638" w:rsidRDefault="003D2638" w:rsidP="003D2638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2638">
        <w:rPr>
          <w:rFonts w:ascii="Times New Roman" w:hAnsi="Times New Roman" w:cs="Times New Roman"/>
          <w:sz w:val="28"/>
          <w:szCs w:val="28"/>
        </w:rPr>
        <w:t>решать практические задачи и задачи из других предметов.</w:t>
      </w:r>
    </w:p>
    <w:p w:rsidR="00EA0BD2" w:rsidRPr="00EA0BD2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0BD2"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геометрическими понятиями при решении задач и проведении математических рассуждений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lastRenderedPageBreak/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формулировать и доказывать геометрические утверждения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стереометрии: призма, параллелепипед, пирамида, тетраэдр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иметь представления об аксиомах стереометрии и следствиях из них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строить сечения многогранников с использованием различных методов, в том числе и метода следов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 xml:space="preserve">иметь представление о </w:t>
      </w:r>
      <w:proofErr w:type="gramStart"/>
      <w:r w:rsidRPr="00EA0BD2">
        <w:rPr>
          <w:sz w:val="28"/>
          <w:szCs w:val="28"/>
        </w:rPr>
        <w:t>скрещивающихся</w:t>
      </w:r>
      <w:proofErr w:type="gramEnd"/>
      <w:r w:rsidRPr="00EA0BD2">
        <w:rPr>
          <w:sz w:val="28"/>
          <w:szCs w:val="28"/>
        </w:rPr>
        <w:t xml:space="preserve"> прямых в пространстве и находить угол и расстояние между ним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применять теоремы о параллельности прямых и плоскостей в пространстве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применять параллельное проектирование для изображения фигур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уметь применять перпендикулярности прямой и плоскости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 xml:space="preserve">владеть понятиями ортогонального проектирования, наклонных и их проекций, уметь применять теорему о трёх перпендикулярах </w:t>
      </w:r>
      <w:proofErr w:type="spellStart"/>
      <w:proofErr w:type="gramStart"/>
      <w:r w:rsidRPr="00EA0BD2">
        <w:rPr>
          <w:sz w:val="28"/>
          <w:szCs w:val="28"/>
        </w:rPr>
        <w:t>пр</w:t>
      </w:r>
      <w:proofErr w:type="spellEnd"/>
      <w:proofErr w:type="gramEnd"/>
      <w:r w:rsidRPr="00EA0BD2">
        <w:rPr>
          <w:sz w:val="28"/>
          <w:szCs w:val="28"/>
        </w:rPr>
        <w:t xml:space="preserve">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расстояния между фигурами в пространстве, общего перпендикуляра двух скрещивающихся прямых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ем угла между прямой и плоскостью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lastRenderedPageBreak/>
        <w:t>владеть понятиями двугранного угла, угла между плоскостями, перпендикулярных плоскостей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призмы, параллелепипеда и применять свойства параллелепипеда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ем прямоугольного параллелепипеда и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ями пирамиды, видов пирамид, элементов правильной пирамиды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теореме Эйлера</w:t>
      </w:r>
      <w:r w:rsidRPr="00EA0BD2">
        <w:rPr>
          <w:sz w:val="28"/>
          <w:szCs w:val="28"/>
        </w:rPr>
        <w:t>, правильных многогранниках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владеть понятием площади поверхностей многогранников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б аксиоматическом методе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владеть понятием геометрических мест точек в пространстве и уметь применять его для решения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уметь применять для решения задач свойства плоских и двугранных углов трёхгранного угла, теоремы косинусов и синусов для трёхгранного угла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владеть понятием перпендикулярного сечения призмы и уметь применять его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двойственности правильных многогранников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владеть понятиями центрального и параллельного проектирования и применять их при построении сечений многогранников методом проекций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развёртке многогранника и кратчайшем пути на поверхности многогранника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lastRenderedPageBreak/>
        <w:t>применять при решении задач формулу расстояния от точки до плоскост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 xml:space="preserve">владеть разными способами задания </w:t>
      </w:r>
      <w:proofErr w:type="gramStart"/>
      <w:r w:rsidRPr="00EA0BD2">
        <w:rPr>
          <w:i/>
          <w:sz w:val="28"/>
          <w:szCs w:val="28"/>
        </w:rPr>
        <w:t>прямой</w:t>
      </w:r>
      <w:proofErr w:type="gramEnd"/>
      <w:r w:rsidRPr="00EA0BD2">
        <w:rPr>
          <w:i/>
          <w:sz w:val="28"/>
          <w:szCs w:val="28"/>
        </w:rPr>
        <w:t xml:space="preserve"> уравнениями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площади ортогональной проекци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е о трёхгранном и многогранном угле и применять свойства плоских углов многогранного угла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иметь представления о преобразовании подобия, гомотетии и уметь применять их при решении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уметь решать задачи на плоскости методами стереометрии;</w:t>
      </w:r>
    </w:p>
    <w:p w:rsidR="00EA0BD2" w:rsidRPr="00EA0BD2" w:rsidRDefault="00EA0BD2" w:rsidP="00EA0BD2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BD2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; владеть понятиями векторы и их координаты.</w:t>
      </w:r>
    </w:p>
    <w:p w:rsidR="00EA0BD2" w:rsidRPr="00EA0BD2" w:rsidRDefault="00EA0BD2" w:rsidP="00EA0B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A0BD2">
        <w:rPr>
          <w:rFonts w:ascii="Times New Roman" w:hAnsi="Times New Roman" w:cs="Times New Roman"/>
          <w:b/>
          <w:sz w:val="28"/>
          <w:szCs w:val="28"/>
        </w:rPr>
        <w:t>История и методы математики</w:t>
      </w:r>
    </w:p>
    <w:p w:rsidR="00EA0BD2" w:rsidRPr="00EA0BD2" w:rsidRDefault="00EA0BD2" w:rsidP="00EA0BD2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D2">
        <w:rPr>
          <w:rFonts w:ascii="Times New Roman" w:hAnsi="Times New Roman" w:cs="Times New Roman"/>
          <w:sz w:val="28"/>
          <w:szCs w:val="28"/>
        </w:rPr>
        <w:t>Иметь представление о вкладе выдающихся математиков в развитие науки;</w:t>
      </w:r>
    </w:p>
    <w:p w:rsidR="00EA0BD2" w:rsidRPr="00EA0BD2" w:rsidRDefault="00EA0BD2" w:rsidP="00EA0BD2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D2">
        <w:rPr>
          <w:rFonts w:ascii="Times New Roman" w:hAnsi="Times New Roman" w:cs="Times New Roman"/>
          <w:sz w:val="28"/>
          <w:szCs w:val="28"/>
        </w:rPr>
        <w:t>понимать роль математики в развитии России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использовать основные методы доказательства, проводить доказательство и выполнять опровержение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применять основные методы решения математических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lastRenderedPageBreak/>
        <w:t>применять простейшие программные системы при решении математических задач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sz w:val="28"/>
          <w:szCs w:val="28"/>
        </w:rPr>
        <w:t>пользоваться прикладными программами символьных вычислений для исследования математических объектов;</w:t>
      </w:r>
    </w:p>
    <w:p w:rsidR="00EA0BD2" w:rsidRPr="00EA0BD2" w:rsidRDefault="00EA0BD2" w:rsidP="00EA0BD2">
      <w:pPr>
        <w:pStyle w:val="Style41"/>
        <w:widowControl/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A0BD2">
        <w:rPr>
          <w:i/>
          <w:sz w:val="28"/>
          <w:szCs w:val="28"/>
        </w:rPr>
        <w:t>применять математические знания к исследованию окружающего мира (моделирование физических процессов, задачи экономики)</w:t>
      </w:r>
      <w:r w:rsidRPr="00EA0BD2">
        <w:rPr>
          <w:sz w:val="28"/>
          <w:szCs w:val="28"/>
        </w:rPr>
        <w:t>.</w:t>
      </w:r>
    </w:p>
    <w:p w:rsidR="00EA0BD2" w:rsidRDefault="00FC6FA0" w:rsidP="00FC6FA0">
      <w:pPr>
        <w:pStyle w:val="Style27"/>
        <w:widowControl/>
        <w:spacing w:line="360" w:lineRule="auto"/>
        <w:ind w:left="-120" w:firstLine="828"/>
        <w:jc w:val="center"/>
        <w:rPr>
          <w:b/>
          <w:bCs/>
          <w:kern w:val="2"/>
          <w:sz w:val="28"/>
          <w:szCs w:val="28"/>
        </w:rPr>
      </w:pPr>
      <w:r w:rsidRPr="00D74FC6">
        <w:rPr>
          <w:b/>
          <w:bCs/>
          <w:kern w:val="2"/>
          <w:sz w:val="28"/>
          <w:szCs w:val="28"/>
        </w:rPr>
        <w:t>Содержание учебного предмета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b/>
          <w:bCs/>
          <w:sz w:val="28"/>
          <w:szCs w:val="28"/>
        </w:rPr>
        <w:t>Элементы теории множеств и математической логики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Понятие множества. Характеристическое свойство, элемент множества, пустое, конечное, бесконечное множества. Способы задания множеств. Подмножество. Отношения принадлежности, включения, равенства. Операции над множествами, их иллюстрации с помощью кругов Эйлера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Счётные и несчётные множества</w:t>
      </w:r>
      <w:r w:rsidRPr="00FC6FA0">
        <w:rPr>
          <w:rFonts w:ascii="Times New Roman" w:hAnsi="Times New Roman" w:cs="Times New Roman"/>
          <w:sz w:val="28"/>
          <w:szCs w:val="28"/>
        </w:rPr>
        <w:t>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Истинные и ложные высказывания (утверждения), операции над высказываниями. Кванторы существования и всеобщности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Алгебра высказываний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Законы логики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. Основные логические правила. </w:t>
      </w:r>
      <w:r w:rsidRPr="00FC6FA0">
        <w:rPr>
          <w:rFonts w:ascii="Times New Roman" w:hAnsi="Times New Roman" w:cs="Times New Roman"/>
          <w:sz w:val="28"/>
          <w:szCs w:val="28"/>
        </w:rPr>
        <w:t>Решение логических задач с использованием кругов Эйлера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Умозаключения. Обоснование и доказательство в математике. Определения. Теоремы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Виды доказательств</w:t>
      </w:r>
      <w:r w:rsidRPr="00FC6FA0">
        <w:rPr>
          <w:rFonts w:ascii="Times New Roman" w:hAnsi="Times New Roman" w:cs="Times New Roman"/>
          <w:sz w:val="28"/>
          <w:szCs w:val="28"/>
        </w:rPr>
        <w:t xml:space="preserve">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Математическая индукция</w:t>
      </w:r>
      <w:r w:rsidRPr="00FC6FA0">
        <w:rPr>
          <w:rFonts w:ascii="Times New Roman" w:hAnsi="Times New Roman" w:cs="Times New Roman"/>
          <w:sz w:val="28"/>
          <w:szCs w:val="28"/>
        </w:rPr>
        <w:t xml:space="preserve">. Утверждения: </w:t>
      </w:r>
      <w:proofErr w:type="gramStart"/>
      <w:r w:rsidRPr="00FC6FA0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 w:rsidRPr="00FC6FA0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, противоположное, обратное противоположному</w:t>
      </w:r>
      <w:r w:rsidRPr="00FC6FA0">
        <w:rPr>
          <w:rFonts w:ascii="Times New Roman" w:hAnsi="Times New Roman" w:cs="Times New Roman"/>
          <w:sz w:val="28"/>
          <w:szCs w:val="28"/>
        </w:rPr>
        <w:t>. Признак и свойство, необходимые и достаточные условия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b/>
          <w:bCs/>
          <w:sz w:val="28"/>
          <w:szCs w:val="28"/>
        </w:rPr>
        <w:t>Числа и выражения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Множества натуральных, целых, рациональных, действительных чисел. Множество комплексных чисел. Действия с комплексными числами. </w:t>
      </w:r>
      <w:r w:rsidRPr="00FC6FA0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 сопряжённые числа. Модуль и аргумент числа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Тригонометрическая форма комплексного числа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Радианная мера угла. Тригонометрическая окружность. Синус, косинус, тангенс и котангенс числа. Тригонометрические формулы приведения и сложения, формулы двойного и половинного угла. Преобразование суммы и разности тригонометрических функций </w:t>
      </w:r>
      <w:proofErr w:type="gramStart"/>
      <w:r w:rsidRPr="00FC6F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Тождественные пре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тригонометрических </w:t>
      </w:r>
      <w:r w:rsidRPr="00FC6FA0">
        <w:rPr>
          <w:rFonts w:ascii="Times New Roman" w:hAnsi="Times New Roman" w:cs="Times New Roman"/>
          <w:sz w:val="28"/>
          <w:szCs w:val="28"/>
        </w:rPr>
        <w:t>выражений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Метод математической индукции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теорема арифметики. Остатки и сравнения. Алгоритм Евклида. Китайская теорема об остатках. Малая теорема Ферма. Системы счисления, отличные от </w:t>
      </w:r>
      <w:proofErr w:type="gram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десятичных</w:t>
      </w:r>
      <w:proofErr w:type="gramEnd"/>
      <w:r w:rsidRPr="00FC6FA0">
        <w:rPr>
          <w:rFonts w:ascii="Times New Roman" w:hAnsi="Times New Roman" w:cs="Times New Roman"/>
          <w:i/>
          <w:iCs/>
          <w:sz w:val="28"/>
          <w:szCs w:val="28"/>
        </w:rPr>
        <w:t>. Функция Эйлера, число и сумма делителей натурального числа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теорема алгебры. Приводимые и неприводимые многочлены. Симметрические многочлены. Целочисленные и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целозначные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многочлены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Уравнение, являющееся следствием другого уравнения; уравнения, равносильные на множестве, равносильные преобразования уравнений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Тригонометрические уравнения и неравенства. Типы уравнений. Решение уравнений и неравенств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Метод интервалов для решения неравенств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Системы тригонометрических уравнений. Системы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тригонометрическихнеравенств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>.</w:t>
      </w:r>
    </w:p>
    <w:p w:rsidR="003A3A79" w:rsidRDefault="003A3A79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Функция и её свойства; нули функции, промежутки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, монотонность. Наибольшее и наименьшее значения функции. Периодическая функция и её наименьший период. Чётные и нечётные функции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Функции «дробная часть числа»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FC6FA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}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и «целая часть числа»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FC6F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>]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Взаимно обратные функции. Графики взаимно обратных функций. Тригонометрические функции числового аргумента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6FA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6FA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6FA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6FA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FA0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>. Свойства и графики тригонометрических функций. Обратные тригонометрические функции, их главные значения, свойства и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графики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Преобразования графиков функций: сдвиг, умножение на число, симметрия относительно координатных осей и начала координат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b/>
          <w:bCs/>
          <w:sz w:val="28"/>
          <w:szCs w:val="28"/>
        </w:rPr>
        <w:t>Элементы математического анализа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Бесконечно малые и бесконечно большие числовые последовательности. Предел числовой последовательности. Бесконечно убывающая геометрическая прогрессия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Понятие предела функции в точке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. Понятие предела функции в бесконечности. Асимптоты графика функции. </w:t>
      </w:r>
      <w:r w:rsidRPr="00FC6FA0">
        <w:rPr>
          <w:rFonts w:ascii="Times New Roman" w:hAnsi="Times New Roman" w:cs="Times New Roman"/>
          <w:sz w:val="28"/>
          <w:szCs w:val="28"/>
        </w:rPr>
        <w:t>Непрерывность функции.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 xml:space="preserve"> Свойства непрерывных функций. Теорема Вейерштрасса для непрерывных функций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Применение производной в физике</w:t>
      </w:r>
      <w:r w:rsidRPr="00FC6FA0">
        <w:rPr>
          <w:rFonts w:ascii="Times New Roman" w:hAnsi="Times New Roman" w:cs="Times New Roman"/>
          <w:sz w:val="28"/>
          <w:szCs w:val="28"/>
        </w:rPr>
        <w:t>. Производные элементарных функций. Правила дифференцирования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i/>
          <w:iCs/>
          <w:sz w:val="28"/>
          <w:szCs w:val="28"/>
        </w:rPr>
        <w:t>Вторая производная, её геометрический и физический смысл</w:t>
      </w:r>
      <w:r w:rsidRPr="00FC6FA0">
        <w:rPr>
          <w:rFonts w:ascii="Times New Roman" w:hAnsi="Times New Roman" w:cs="Times New Roman"/>
          <w:sz w:val="28"/>
          <w:szCs w:val="28"/>
        </w:rPr>
        <w:t>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lastRenderedPageBreak/>
        <w:t xml:space="preserve">Точки экстремума (максимума и минимума). Исследование элементарных функций на точки экстремума, наибольшее и наименьшее значения с помощью производной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Построение графиков функций с помощью производных</w:t>
      </w:r>
      <w:r w:rsidRPr="00FC6FA0">
        <w:rPr>
          <w:rFonts w:ascii="Times New Roman" w:hAnsi="Times New Roman" w:cs="Times New Roman"/>
          <w:sz w:val="28"/>
          <w:szCs w:val="28"/>
        </w:rPr>
        <w:t xml:space="preserve">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Применение производной при решении прикладных задач на максимум и минимум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b/>
          <w:bCs/>
          <w:sz w:val="28"/>
          <w:szCs w:val="28"/>
        </w:rPr>
        <w:t>Комбинаторика, вероятность и статистика, логика и теория графов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Правило произведения в комбинаторике. Соединения без повторений. Сочетания и их свойства. Бином Ньютона. </w:t>
      </w:r>
      <w:r w:rsidRPr="00FC6FA0">
        <w:rPr>
          <w:rFonts w:ascii="Times New Roman" w:hAnsi="Times New Roman" w:cs="Times New Roman"/>
          <w:i/>
          <w:iCs/>
          <w:sz w:val="28"/>
          <w:szCs w:val="28"/>
        </w:rPr>
        <w:t>Соединения с повторениями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>Вероятность события. Сумма вероятностей несовместных событий. Противоположные события. Условная вероятность. Независимые события. Произведение вероятностей независимых событий. Формула Бернулли. Формула полной вероятности. Формула Байеса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FA0">
        <w:rPr>
          <w:rFonts w:ascii="Times New Roman" w:hAnsi="Times New Roman" w:cs="Times New Roman"/>
          <w:i/>
          <w:iCs/>
          <w:sz w:val="28"/>
          <w:szCs w:val="28"/>
        </w:rPr>
        <w:t>Вероятностное пространство. Аксиомы теории вероятностей</w:t>
      </w:r>
      <w:r w:rsidRPr="00FC6FA0">
        <w:rPr>
          <w:rFonts w:ascii="Times New Roman" w:hAnsi="Times New Roman" w:cs="Times New Roman"/>
          <w:sz w:val="28"/>
          <w:szCs w:val="28"/>
        </w:rPr>
        <w:t>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FA0">
        <w:rPr>
          <w:rFonts w:ascii="Times New Roman" w:hAnsi="Times New Roman" w:cs="Times New Roman"/>
          <w:i/>
          <w:iCs/>
          <w:sz w:val="28"/>
          <w:szCs w:val="28"/>
        </w:rPr>
        <w:t>Основные понятия теории графов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A0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Основные понятия геометрии в пространстве. Аксиомы стереометрии и следствия из них. </w:t>
      </w:r>
      <w:r w:rsidRPr="00FC6FA0">
        <w:rPr>
          <w:rFonts w:ascii="Times New Roman" w:hAnsi="Times New Roman" w:cs="Times New Roman"/>
          <w:i/>
          <w:sz w:val="28"/>
          <w:szCs w:val="28"/>
        </w:rPr>
        <w:t xml:space="preserve">Понятие об аксиоматическом методе. 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Построение сечений многогранников </w:t>
      </w:r>
      <w:proofErr w:type="gramStart"/>
      <w:r w:rsidRPr="00FC6FA0">
        <w:rPr>
          <w:rFonts w:ascii="Times New Roman" w:hAnsi="Times New Roman" w:cs="Times New Roman"/>
          <w:sz w:val="28"/>
          <w:szCs w:val="28"/>
        </w:rPr>
        <w:t>метом</w:t>
      </w:r>
      <w:proofErr w:type="gramEnd"/>
      <w:r w:rsidRPr="00FC6FA0">
        <w:rPr>
          <w:rFonts w:ascii="Times New Roman" w:hAnsi="Times New Roman" w:cs="Times New Roman"/>
          <w:sz w:val="28"/>
          <w:szCs w:val="28"/>
        </w:rPr>
        <w:t xml:space="preserve"> следов. Центральное проектирование. Построение сечений многогранников методом проекций. </w:t>
      </w:r>
      <w:r w:rsidRPr="00FC6FA0">
        <w:rPr>
          <w:rFonts w:ascii="Times New Roman" w:hAnsi="Times New Roman" w:cs="Times New Roman"/>
          <w:i/>
          <w:sz w:val="28"/>
          <w:szCs w:val="28"/>
        </w:rPr>
        <w:t xml:space="preserve">Теорема </w:t>
      </w:r>
      <w:proofErr w:type="spellStart"/>
      <w:r w:rsidRPr="00FC6FA0">
        <w:rPr>
          <w:rFonts w:ascii="Times New Roman" w:hAnsi="Times New Roman" w:cs="Times New Roman"/>
          <w:i/>
          <w:sz w:val="28"/>
          <w:szCs w:val="28"/>
        </w:rPr>
        <w:t>Менелая</w:t>
      </w:r>
      <w:proofErr w:type="spellEnd"/>
      <w:r w:rsidRPr="00FC6FA0">
        <w:rPr>
          <w:rFonts w:ascii="Times New Roman" w:hAnsi="Times New Roman" w:cs="Times New Roman"/>
          <w:i/>
          <w:sz w:val="28"/>
          <w:szCs w:val="28"/>
        </w:rPr>
        <w:t xml:space="preserve"> для тетраэдра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6FA0">
        <w:rPr>
          <w:rFonts w:ascii="Times New Roman" w:hAnsi="Times New Roman" w:cs="Times New Roman"/>
          <w:sz w:val="28"/>
          <w:szCs w:val="28"/>
        </w:rPr>
        <w:t>Скрещивающиеся</w:t>
      </w:r>
      <w:proofErr w:type="gramEnd"/>
      <w:r w:rsidRPr="00FC6FA0">
        <w:rPr>
          <w:rFonts w:ascii="Times New Roman" w:hAnsi="Times New Roman" w:cs="Times New Roman"/>
          <w:sz w:val="28"/>
          <w:szCs w:val="28"/>
        </w:rPr>
        <w:t xml:space="preserve"> прямые в пространстве. Угол между ними. Теоремы о параллельности прямых и плоскостей в пространстве. Параллельное проектирование и изображение фигур. </w:t>
      </w:r>
      <w:r w:rsidRPr="00FC6FA0">
        <w:rPr>
          <w:rFonts w:ascii="Times New Roman" w:hAnsi="Times New Roman" w:cs="Times New Roman"/>
          <w:i/>
          <w:sz w:val="28"/>
          <w:szCs w:val="28"/>
        </w:rPr>
        <w:t>Геометрические места точек в пространстве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Перпендикулярность прямой и плоскости. Ортогональное проектирование. Наклонные и проекции. Теорема о трёх перпендикулярах. </w:t>
      </w:r>
      <w:r w:rsidRPr="00FC6FA0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я между фигурами в пространстве. Общий перпендикуляр двух скрещивающихся прямых. </w:t>
      </w:r>
      <w:r w:rsidRPr="00FC6FA0">
        <w:rPr>
          <w:rFonts w:ascii="Times New Roman" w:hAnsi="Times New Roman" w:cs="Times New Roman"/>
          <w:i/>
          <w:sz w:val="28"/>
          <w:szCs w:val="28"/>
        </w:rPr>
        <w:t xml:space="preserve">Методы нахождения расстояний между </w:t>
      </w:r>
      <w:proofErr w:type="gramStart"/>
      <w:r w:rsidRPr="00FC6FA0">
        <w:rPr>
          <w:rFonts w:ascii="Times New Roman" w:hAnsi="Times New Roman" w:cs="Times New Roman"/>
          <w:i/>
          <w:sz w:val="28"/>
          <w:szCs w:val="28"/>
        </w:rPr>
        <w:t>скрещивающимися</w:t>
      </w:r>
      <w:proofErr w:type="gramEnd"/>
      <w:r w:rsidRPr="00FC6FA0">
        <w:rPr>
          <w:rFonts w:ascii="Times New Roman" w:hAnsi="Times New Roman" w:cs="Times New Roman"/>
          <w:i/>
          <w:sz w:val="28"/>
          <w:szCs w:val="28"/>
        </w:rPr>
        <w:t xml:space="preserve"> прямыми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Углы в пространстве. Перпендикулярные плоскости. </w:t>
      </w:r>
      <w:r w:rsidRPr="00FC6FA0">
        <w:rPr>
          <w:rFonts w:ascii="Times New Roman" w:hAnsi="Times New Roman" w:cs="Times New Roman"/>
          <w:i/>
          <w:sz w:val="28"/>
          <w:szCs w:val="28"/>
        </w:rPr>
        <w:t>Трёхгранный и многогранный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Виды многогранников. Правильные многогранники. </w:t>
      </w:r>
      <w:r w:rsidRPr="00FC6FA0">
        <w:rPr>
          <w:rFonts w:ascii="Times New Roman" w:hAnsi="Times New Roman" w:cs="Times New Roman"/>
          <w:i/>
          <w:sz w:val="28"/>
          <w:szCs w:val="28"/>
        </w:rPr>
        <w:t>Развёртки многогранника. Кратчайшие пути на поверхности многогранника. Теорема Эйлера. Двойственность правильных многогранников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Призма. Параллелепипед. Свойства параллелепипеда. Прямоугольный параллелепипед. Наклонные призмы. </w:t>
      </w:r>
      <w:r w:rsidRPr="00FC6FA0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 Перпендикулярное сечение призмы.</w:t>
      </w:r>
    </w:p>
    <w:p w:rsidR="00FC6FA0" w:rsidRPr="00FC6FA0" w:rsidRDefault="00FC6FA0" w:rsidP="00FC6F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FA0">
        <w:rPr>
          <w:rFonts w:ascii="Times New Roman" w:hAnsi="Times New Roman" w:cs="Times New Roman"/>
          <w:sz w:val="28"/>
          <w:szCs w:val="28"/>
        </w:rPr>
        <w:t xml:space="preserve">Пирамида. Виды пирамид. Элементы правильной пирамиды. Пирамиды с </w:t>
      </w:r>
      <w:proofErr w:type="spellStart"/>
      <w:r w:rsidRPr="00FC6FA0">
        <w:rPr>
          <w:rFonts w:ascii="Times New Roman" w:hAnsi="Times New Roman" w:cs="Times New Roman"/>
          <w:sz w:val="28"/>
          <w:szCs w:val="28"/>
        </w:rPr>
        <w:t>равнонаклонёнными</w:t>
      </w:r>
      <w:proofErr w:type="spellEnd"/>
      <w:r w:rsidRPr="00FC6FA0">
        <w:rPr>
          <w:rFonts w:ascii="Times New Roman" w:hAnsi="Times New Roman" w:cs="Times New Roman"/>
          <w:sz w:val="28"/>
          <w:szCs w:val="28"/>
        </w:rPr>
        <w:t xml:space="preserve"> рёбрами и гранями, их основные свойства. </w:t>
      </w:r>
      <w:r w:rsidRPr="00FC6FA0">
        <w:rPr>
          <w:rFonts w:ascii="Times New Roman" w:hAnsi="Times New Roman" w:cs="Times New Roman"/>
          <w:i/>
          <w:sz w:val="28"/>
          <w:szCs w:val="28"/>
        </w:rPr>
        <w:t xml:space="preserve">Виды тетраэдров. </w:t>
      </w:r>
      <w:proofErr w:type="spellStart"/>
      <w:r w:rsidRPr="00FC6FA0">
        <w:rPr>
          <w:rFonts w:ascii="Times New Roman" w:hAnsi="Times New Roman" w:cs="Times New Roman"/>
          <w:i/>
          <w:sz w:val="28"/>
          <w:szCs w:val="28"/>
        </w:rPr>
        <w:t>Ортоцентрический</w:t>
      </w:r>
      <w:proofErr w:type="spellEnd"/>
      <w:r w:rsidRPr="00FC6FA0">
        <w:rPr>
          <w:rFonts w:ascii="Times New Roman" w:hAnsi="Times New Roman" w:cs="Times New Roman"/>
          <w:i/>
          <w:sz w:val="28"/>
          <w:szCs w:val="28"/>
        </w:rPr>
        <w:t xml:space="preserve"> тетраэдр, каркасный тетраэдр, </w:t>
      </w:r>
      <w:proofErr w:type="spellStart"/>
      <w:r w:rsidRPr="00FC6FA0">
        <w:rPr>
          <w:rFonts w:ascii="Times New Roman" w:hAnsi="Times New Roman" w:cs="Times New Roman"/>
          <w:i/>
          <w:sz w:val="28"/>
          <w:szCs w:val="28"/>
        </w:rPr>
        <w:t>равногранный</w:t>
      </w:r>
      <w:proofErr w:type="spellEnd"/>
      <w:r w:rsidRPr="00FC6FA0">
        <w:rPr>
          <w:rFonts w:ascii="Times New Roman" w:hAnsi="Times New Roman" w:cs="Times New Roman"/>
          <w:i/>
          <w:sz w:val="28"/>
          <w:szCs w:val="28"/>
        </w:rPr>
        <w:t xml:space="preserve"> тетраэдр. Прямоугольный тетраэдр. Медианы и </w:t>
      </w:r>
      <w:proofErr w:type="spellStart"/>
      <w:r w:rsidRPr="00FC6FA0">
        <w:rPr>
          <w:rFonts w:ascii="Times New Roman" w:hAnsi="Times New Roman" w:cs="Times New Roman"/>
          <w:i/>
          <w:sz w:val="28"/>
          <w:szCs w:val="28"/>
        </w:rPr>
        <w:t>бимедианы</w:t>
      </w:r>
      <w:proofErr w:type="spellEnd"/>
      <w:r w:rsidRPr="00FC6FA0">
        <w:rPr>
          <w:rFonts w:ascii="Times New Roman" w:hAnsi="Times New Roman" w:cs="Times New Roman"/>
          <w:i/>
          <w:sz w:val="28"/>
          <w:szCs w:val="28"/>
        </w:rPr>
        <w:t xml:space="preserve"> тетраэдра. Достраивание </w:t>
      </w:r>
      <w:proofErr w:type="spellStart"/>
      <w:r w:rsidRPr="00FC6FA0">
        <w:rPr>
          <w:rFonts w:ascii="Times New Roman" w:hAnsi="Times New Roman" w:cs="Times New Roman"/>
          <w:i/>
          <w:sz w:val="28"/>
          <w:szCs w:val="28"/>
        </w:rPr>
        <w:t>тераэдра</w:t>
      </w:r>
      <w:proofErr w:type="spellEnd"/>
      <w:r w:rsidRPr="00FC6FA0">
        <w:rPr>
          <w:rFonts w:ascii="Times New Roman" w:hAnsi="Times New Roman" w:cs="Times New Roman"/>
          <w:i/>
          <w:sz w:val="28"/>
          <w:szCs w:val="28"/>
        </w:rPr>
        <w:t xml:space="preserve"> до параллелепипеда. </w:t>
      </w:r>
    </w:p>
    <w:p w:rsidR="003A3A79" w:rsidRDefault="003A3A79" w:rsidP="00FC6FA0">
      <w:pPr>
        <w:pStyle w:val="Style27"/>
        <w:widowControl/>
        <w:spacing w:line="360" w:lineRule="auto"/>
        <w:ind w:left="-120" w:firstLine="828"/>
        <w:rPr>
          <w:sz w:val="28"/>
          <w:szCs w:val="28"/>
        </w:rPr>
        <w:sectPr w:rsidR="003A3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A79" w:rsidRPr="003E7E6C" w:rsidRDefault="003A3A79" w:rsidP="003A3A79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E7E6C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713" w:type="dxa"/>
        <w:tblInd w:w="-601" w:type="dxa"/>
        <w:tblLayout w:type="fixed"/>
        <w:tblLook w:val="0480"/>
      </w:tblPr>
      <w:tblGrid>
        <w:gridCol w:w="1951"/>
        <w:gridCol w:w="2410"/>
        <w:gridCol w:w="992"/>
        <w:gridCol w:w="4360"/>
      </w:tblGrid>
      <w:tr w:rsidR="00D704D9" w:rsidRPr="003E7E6C" w:rsidTr="00152514">
        <w:trPr>
          <w:cantSplit/>
          <w:trHeight w:val="2732"/>
        </w:trPr>
        <w:tc>
          <w:tcPr>
            <w:tcW w:w="1951" w:type="dxa"/>
            <w:vAlign w:val="center"/>
          </w:tcPr>
          <w:p w:rsidR="003A3A79" w:rsidRPr="003E7E6C" w:rsidRDefault="003A3A7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410" w:type="dxa"/>
            <w:vAlign w:val="center"/>
          </w:tcPr>
          <w:p w:rsidR="003A3A79" w:rsidRPr="003E7E6C" w:rsidRDefault="003A3A7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92" w:type="dxa"/>
            <w:textDirection w:val="btLr"/>
            <w:vAlign w:val="center"/>
          </w:tcPr>
          <w:p w:rsidR="003A3A79" w:rsidRPr="003E7E6C" w:rsidRDefault="003A3A79" w:rsidP="003E7E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4360" w:type="dxa"/>
            <w:vAlign w:val="center"/>
          </w:tcPr>
          <w:p w:rsidR="003A3A79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704D9" w:rsidRPr="003E7E6C" w:rsidTr="00F95A7F">
        <w:trPr>
          <w:trHeight w:val="1116"/>
        </w:trPr>
        <w:tc>
          <w:tcPr>
            <w:tcW w:w="1951" w:type="dxa"/>
            <w:vMerge w:val="restart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 материала 7-9 классов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0" w:type="dxa"/>
            <w:vAlign w:val="center"/>
          </w:tcPr>
          <w:p w:rsidR="00734F23" w:rsidRPr="003E7E6C" w:rsidRDefault="00734F23" w:rsidP="00734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с действительными числами (точные и приближённые), преобразовывать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числовыевыражения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. Знать и применять обозначения основных подмножеств множества действительных чисел, обозначения числовых промежутков. Применять метод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ндукциидля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равенств, неравенств, утверждений, зависящих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отнатурального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BA1" w:rsidRPr="003E7E6C" w:rsidRDefault="00856BA1" w:rsidP="00734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ешении задач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зученныеспособы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й первой 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торойстепен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 двумя неизвестными в целых числах. </w:t>
            </w:r>
          </w:p>
          <w:p w:rsidR="00D704D9" w:rsidRPr="003E7E6C" w:rsidRDefault="00DA2F38" w:rsidP="00734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умения преобразовывать выражения и дока</w:t>
            </w:r>
            <w:r w:rsidR="00734F23">
              <w:rPr>
                <w:rFonts w:ascii="Times New Roman" w:hAnsi="Times New Roman" w:cs="Times New Roman"/>
                <w:sz w:val="24"/>
                <w:szCs w:val="24"/>
              </w:rPr>
              <w:t>зывать тождества при решении за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дач повышенной сложности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элементарной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ной, чётной (нечётной), периодической, возрастающей (убывающей) функции. Доказывать свойства функций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сследовать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средствами.</w:t>
            </w:r>
          </w:p>
          <w:p w:rsidR="00D704D9" w:rsidRPr="003E7E6C" w:rsidRDefault="00856BA1" w:rsidP="00734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графиковэлементарных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функций: сдвиг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долькоординатных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осей, сжатие и растяжение, отражение относительно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осей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троить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графики функций, содержащих модули, графики сложных функций. По графикам функций описывать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хсвойств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(монотонность, наличие точек максимума, минимума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значениямаксимумов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и минимумов,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ость, чётность, нечётность, периодичность) Знать определение функции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обратнойданно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, уметь находить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формулу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 обратной данной</w:t>
            </w:r>
            <w:r w:rsidR="00734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строить график обратной функции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0" w:type="dxa"/>
            <w:vAlign w:val="center"/>
          </w:tcPr>
          <w:p w:rsidR="00F83FE3" w:rsidRPr="003E7E6C" w:rsidRDefault="00F83FE3" w:rsidP="00F8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градусную меру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радианную и обратно. Находить на окружност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оложениеточк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ей данному действительному числу. Находить знаки значений синуса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осинуса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нгенс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  <w:p w:rsidR="00413F08" w:rsidRPr="00413F08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По графикам функций описывать их свойств</w:t>
            </w:r>
            <w:proofErr w:type="gram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монотонность, ограниченность, чётность, нечётность, периодичность).</w:t>
            </w:r>
          </w:p>
          <w:p w:rsidR="00413F08" w:rsidRPr="00413F08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функций (заданных с помощью формулы или графика),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обладающихзаданными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(например, ограниченности). Разъяснять смысл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перечисленныхсвойств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F08" w:rsidRPr="00413F08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Изображать графики сложных функций с помощью графопостроителей, описывать их</w:t>
            </w:r>
          </w:p>
          <w:p w:rsidR="00413F08" w:rsidRPr="00413F08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413F08" w:rsidRPr="00413F08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рафики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тригонометрическихфункций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, графики обратных тригонометрических функций. Применять и доказывать свойства обратных тригонометрических функций.</w:t>
            </w:r>
          </w:p>
          <w:p w:rsidR="00413F08" w:rsidRPr="00413F08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элементарных функций, используя графопостроители, изучать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свойстваэлементарных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по их графикам, формулировать гипотезы о количестве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корнейуравнений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, содержащих элементарные функции, и проверять их.</w:t>
            </w:r>
          </w:p>
          <w:p w:rsidR="00D704D9" w:rsidRPr="003E7E6C" w:rsidRDefault="00413F0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я графиков элементарных функций: параллельный перенос, растяжение (сжатие) вдоль оси ординат. Применять другие элементарные способы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построенияграфиков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. Уметь применять различные </w:t>
            </w:r>
            <w:proofErr w:type="spellStart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>методыдоказательств</w:t>
            </w:r>
            <w:proofErr w:type="spellEnd"/>
            <w:r w:rsidRPr="00413F08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меть находить арксинус, арккосинус, арктангенс действительного числа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арксинуса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рккосинуса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рктангенс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числа.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формулы для нахождения корней уравнений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tg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. Уметь решать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тригонометрическиеуравнения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: линейные относительно синуса, косинуса, тангенса угла (числа), сводящиес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квадратным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лгебраическим уравнениям после замены неизвестного, сводящиес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простейшим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м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равнениямпосле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на множители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Решать однородные (первой и второй степени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равнения относительно синуса и косинуса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атакже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водящиеся к однородным уравнениям.</w:t>
            </w:r>
          </w:p>
          <w:p w:rsidR="00413F08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спользовать метод вспомогательного угла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 предварительной оценки левой и правой частей уравнения. Уметь применять несколько методов при решении уравнения. Решать несложные системы тригонометрических уравнений. Решать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тригонометрическиенеравенств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единичной окружности.</w:t>
            </w:r>
          </w:p>
          <w:p w:rsidR="00D704D9" w:rsidRPr="003E7E6C" w:rsidRDefault="00DA2F38" w:rsidP="00413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се изученные свойства 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способырешения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уравнений и неравен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 решении прикладных задач и задач повышенной сложности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0" w:type="dxa"/>
            <w:vAlign w:val="center"/>
          </w:tcPr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висимость между синусом, косинусом, тангенсом одного и того же угла. Применять данные зависимости дл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доказательстватождеств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 в частности на определённых множествах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 преобразованиях и вычислениях формулы связи тригонометрических функций углов </w:t>
            </w:r>
            <w:r w:rsidR="00F83FE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="00F83FE3">
              <w:rPr>
                <w:rFonts w:ascii="Times New Roman" w:hAnsi="Times New Roman" w:cs="Times New Roman"/>
                <w:sz w:val="24"/>
                <w:szCs w:val="24"/>
              </w:rPr>
              <w:t xml:space="preserve"> α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, формулы сложения, формулы двойных и половинных углов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формулыприведения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 формулы суммы и разности синусов, суммы и разности косинусов, произведения синусов и косинусов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ождества, применя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различныеметоды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 используя все изученные формулы.</w:t>
            </w:r>
          </w:p>
          <w:p w:rsidR="00D704D9" w:rsidRPr="003E7E6C" w:rsidRDefault="005C5654" w:rsidP="00F8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се изученные свойства и формулы при решении прикладных задач 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задачповышенно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е числа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с комплексными числами: сложение, вычитание, умножение, деление.</w:t>
            </w:r>
          </w:p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комплексные числа точкам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комплексно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.</w:t>
            </w:r>
          </w:p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на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лоскостисложение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комплексных чисел.</w:t>
            </w:r>
          </w:p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корни квадратных уравнений с действительными коэффициентами.</w:t>
            </w:r>
          </w:p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формы записи комплексных чисел: алгебраическую, тригонометрическую и показательную.</w:t>
            </w:r>
          </w:p>
          <w:p w:rsidR="00856BA1" w:rsidRPr="003E7E6C" w:rsidRDefault="00856BA1" w:rsidP="0085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с комплексными числами: сложение, вычитание, умножение, деление, возведение в натуральную степень, извлечение корня степени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 выбирая подходящую форму записи комплексных чисел.</w:t>
            </w:r>
          </w:p>
          <w:p w:rsidR="00D704D9" w:rsidRPr="003E7E6C" w:rsidRDefault="00856BA1" w:rsidP="00F83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от алгебраической записи комплексного числа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ой и к показательной, от тригонометрической и показательной формы к алгебраической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410" w:type="dxa"/>
            <w:vAlign w:val="center"/>
          </w:tcPr>
          <w:p w:rsidR="0071265B" w:rsidRPr="003E7E6C" w:rsidRDefault="00D704D9" w:rsidP="009860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ная</w:t>
            </w:r>
          </w:p>
        </w:tc>
        <w:tc>
          <w:tcPr>
            <w:tcW w:w="992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монотонной числовой последовательности, имеющей предел.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ычислятьпределы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ей. Выяснять, является ли последовательность сходящейся. Приводить примеры функций, являющихся непрерывными, имеющих вертикальную, горизонтальную асимптоту. Записывать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равнениекаждо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из этих асимптот. Уметь по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графику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межутки непрерывности и точки разрыва, если такие имеются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меть доказывать непрерывность функции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угловой коэффициент касательной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графику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в заданной точке.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мгновенную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материальнойточк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ведение функций на различных участках области определения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сравниватьскорост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я (убывания) функций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изводные элементарных функций. Находить производные суммы, произведения и частного двух функций,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оизводнуюсложно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spellEnd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  <w:proofErr w:type="spellEnd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3E7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иллюстрировать понятие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еделапоследовательност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. Приводить примеры последовательностей, имеющих предел и не имеющих предела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оремой о пределе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монотоннойограниченно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. Выводить формулы длины окружности и площади круга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иллюстрировать понятие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едела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в точке. Приводить примеры функций, не имеющих предела в некоторой точке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ычислять пределы функций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ведение функций на различных участках области определения.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асимптоты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ычислять приращение функции в точке. Составлять и исследовать разностное отношение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предел разностного отношения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е производной функци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точке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(по определению)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угловой коэффициент касательной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графику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в точке с заданной абсциссой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е касательной к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графику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, заданной в точке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производную сложной функции, обратной функции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понятие производной при решении</w:t>
            </w:r>
            <w:r w:rsidR="00F95A7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адач. Находить вторую производную 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скорениепроцесс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описываемого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ормулы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промежутки возрастания и убывания функции. Доказывать, что заданная функция возрастае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бывает) на указанном промежутке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точки минимума и максимума функции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наибольшее и наименьшее значения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функции на отрезке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ибольшее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и наименьшее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значенияфункци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F38" w:rsidRPr="003E7E6C" w:rsidRDefault="00DA2F38" w:rsidP="00DA2F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сследовать функцию с помощью производной и строить её график.</w:t>
            </w:r>
          </w:p>
          <w:p w:rsidR="0071265B" w:rsidRPr="003E7E6C" w:rsidRDefault="00DA2F38" w:rsidP="00F95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изводную при решении текстовых, геометрических, физических </w:t>
            </w:r>
            <w:r w:rsidRPr="003E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х задач</w:t>
            </w:r>
            <w:r w:rsidR="00F9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торика и теория вероятностей</w:t>
            </w:r>
          </w:p>
        </w:tc>
        <w:tc>
          <w:tcPr>
            <w:tcW w:w="2410" w:type="dxa"/>
            <w:vAlign w:val="center"/>
          </w:tcPr>
          <w:p w:rsidR="0071265B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992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  <w:vAlign w:val="center"/>
          </w:tcPr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при решении задач метод математической индукции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о произведения при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ыводеформулы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числа перестановок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атематические модели дл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решениякомбинаторных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задач с помощью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одсчётачисла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й, перестановок и сочетаний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число перестановок с повторениями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Решать комбинаторные задачи, сводящиеся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подсчёту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числа сочетаний с повторениями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менять формулу бинома Ньютона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При возведении бинома в натуральную степень находить биномиальные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коэффициентыпри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помощи треугольника Паскаля. Приводить примеры случайных, достоверных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иневозможных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событий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Знать определение суммы и произведения событий. Знать определение вероятности события в классическом понимании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Приводить примеры несовместных событий.</w:t>
            </w:r>
          </w:p>
          <w:p w:rsidR="005C5654" w:rsidRPr="003E7E6C" w:rsidRDefault="005C5654" w:rsidP="005C5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Находить вероятность суммы несовместных событий. Находить вероятность суммы произвольных событий.</w:t>
            </w:r>
          </w:p>
          <w:p w:rsidR="0071265B" w:rsidRPr="003E7E6C" w:rsidRDefault="005C5654" w:rsidP="00986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</w:t>
            </w:r>
            <w:proofErr w:type="gram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условной</w:t>
            </w:r>
            <w:proofErr w:type="gram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вероятностисобытий</w:t>
            </w:r>
            <w:proofErr w:type="spellEnd"/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. Знать строгое определение независимости двух событий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265B" w:rsidRPr="003E7E6C" w:rsidRDefault="0071265B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71265B" w:rsidRPr="003E7E6C" w:rsidRDefault="0071265B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360" w:type="dxa"/>
            <w:vAlign w:val="center"/>
          </w:tcPr>
          <w:p w:rsidR="0071265B" w:rsidRPr="003E7E6C" w:rsidRDefault="0071265B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 w:val="restart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сведения из планиметрии</w:t>
            </w:r>
            <w:r w:rsidR="00DA2F38" w:rsidRPr="003E7E6C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6D3A58" w:rsidRDefault="006D3A58" w:rsidP="006D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ёнными из одной точки; формулировать и доказывать утверждения о свойствах и признаках вписанного и описанного четырёхугольников; решать зада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зученных теорем и формул.</w:t>
            </w:r>
            <w:proofErr w:type="gramEnd"/>
          </w:p>
          <w:p w:rsidR="006D3A58" w:rsidRPr="003E7E6C" w:rsidRDefault="006D3A58" w:rsidP="00A1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ь формулы, выражающие медиану и биссектрису треугольника через его стороны</w:t>
            </w:r>
            <w:r w:rsidR="002A73D5">
              <w:rPr>
                <w:rFonts w:ascii="Times New Roman" w:hAnsi="Times New Roman" w:cs="Times New Roman"/>
                <w:sz w:val="24"/>
                <w:szCs w:val="24"/>
              </w:rPr>
              <w:t>, а также различные формулы площади треугольника; решать задачи, используя выведенные формулы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Аксиомы стереометрии и их следствия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  <w:vAlign w:val="center"/>
          </w:tcPr>
          <w:p w:rsidR="00D704D9" w:rsidRPr="003E7E6C" w:rsidRDefault="00D23437" w:rsidP="00D2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Перечислять основные фигуры в пространстве, формулировать три аксиомы об их взаимном расположении и иллюстрировать эти аксиомы примерами из окружающей обстановки.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0" w:type="dxa"/>
            <w:vAlign w:val="center"/>
          </w:tcPr>
          <w:p w:rsidR="00D704D9" w:rsidRPr="003E7E6C" w:rsidRDefault="00D23437" w:rsidP="00D2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араллельных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я о параллельности прямой и плоскости; решать задачи на вычисление и доказательство, связанные </w:t>
            </w:r>
            <w:proofErr w:type="gram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. </w:t>
            </w:r>
            <w:proofErr w:type="gram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возможны случаи взаимного расположения двух прямых в пространстве, и приводить иллюстрирующие примеры;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</w:t>
            </w:r>
            <w:r w:rsidR="008B7B78" w:rsidRPr="00D23437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параллельной другой прямой; объяснять, какие два луча называются </w:t>
            </w:r>
            <w:proofErr w:type="spell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bookmarkStart w:id="0" w:name="_GoBack"/>
            <w:bookmarkEnd w:id="0"/>
            <w:proofErr w:type="spell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;</w:t>
            </w:r>
            <w:proofErr w:type="gram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называется углом между 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екающимися прямыми и углом между скрещивающимися прямыми; решать задачи на вычисление и доказательство, связанные </w:t>
            </w:r>
            <w:proofErr w:type="gram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двух прямых и углом между ними. 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утверждения при решении задач. </w:t>
            </w:r>
            <w:proofErr w:type="gram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ая фигура называется тетраэдром и какая </w:t>
            </w:r>
            <w:r w:rsidR="008B7B78" w:rsidRPr="00D23437">
              <w:rPr>
                <w:rFonts w:ascii="Times New Roman" w:hAnsi="Times New Roman" w:cs="Times New Roman"/>
                <w:sz w:val="24"/>
                <w:szCs w:val="24"/>
              </w:rPr>
              <w:t>параллелепипедом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; формулировать и доказывать утверждения о свойствах параллелепипеда; объяснять, что называется сечением тетраэдра и параллелепипеда, решать задачи на построение сечений тетраэдра и параллелепипеда на чертеже</w:t>
            </w:r>
            <w:proofErr w:type="gramEnd"/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0" w:type="dxa"/>
            <w:vAlign w:val="center"/>
          </w:tcPr>
          <w:p w:rsidR="00D704D9" w:rsidRPr="003E7E6C" w:rsidRDefault="00D23437" w:rsidP="006D3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 формулировать определение прямой, перпендикулярной к плоскости, и приводить иллюстрирующие примеры из окружающей обстановки; формулировать и доказывать теоремы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; решать задачи на вычисление и доказательство, связанные с перпендикулярностью прямой и плоскости. </w:t>
            </w:r>
            <w:proofErr w:type="gram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proofErr w:type="spell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чтотакое</w:t>
            </w:r>
            <w:proofErr w:type="spell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и наклонная к плоскости, что </w:t>
            </w:r>
            <w:r w:rsidR="008B7B78" w:rsidRPr="00D23437">
              <w:rPr>
                <w:rFonts w:ascii="Times New Roman" w:hAnsi="Times New Roman" w:cs="Times New Roman"/>
                <w:sz w:val="24"/>
                <w:szCs w:val="24"/>
              </w:rPr>
              <w:t>называется проекцией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онной, что называется расстоянием: от точки до плоскости, между параллельными плоскостями, между параллельными прямой и плоскостью, между </w:t>
            </w:r>
            <w:r w:rsidR="008B7B78" w:rsidRPr="00D23437">
              <w:rPr>
                <w:rFonts w:ascii="Times New Roman" w:hAnsi="Times New Roman" w:cs="Times New Roman"/>
                <w:sz w:val="24"/>
                <w:szCs w:val="24"/>
              </w:rPr>
              <w:t>скрещивающимися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прямыми; формулировать и доказывать теорему о трех перпендикулярах и применять ее при решении задач;</w:t>
            </w:r>
            <w:proofErr w:type="gram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ортогональная проекция точки и фигуры на плоскость, и доказывать, что проекцией прямой на плоскость, не перпендикулярную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кция точки на плоскость. </w:t>
            </w:r>
            <w:proofErr w:type="gramStart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 формулировать 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 прямоугольным, формулировать и доказывать утверждения о его  свойствах;</w:t>
            </w:r>
            <w:proofErr w:type="gramEnd"/>
            <w:r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ая фигура называется многогранным углом и как  называют его элементы, какой многогранный угол называется выпуклым; формулировать и доказывать утверждение о том, что каждый плоский угол трехгранного угла меньше суммы двух других углов, и теорему о сумме плоских углов выпуклого многогранного угла;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60" w:type="dxa"/>
            <w:vAlign w:val="center"/>
          </w:tcPr>
          <w:p w:rsidR="00D704D9" w:rsidRPr="003E7E6C" w:rsidRDefault="008B7B78" w:rsidP="00D23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, какая фигура </w:t>
            </w:r>
            <w:proofErr w:type="gramStart"/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>называется многогранником и как называются</w:t>
            </w:r>
            <w:proofErr w:type="gramEnd"/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его элементы, какой многогранник называется выпуклым, приводить </w:t>
            </w:r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многогранников; объяснять, что такое геометрическое тело; формулировать и доказывать теорему Эйлера для выпуклых многогранников; объяснять, какой многогранник называется призмой и как называются ее элементы, какая призма называется прямой, наклонной, правильной, изображать призмы на рисунке; объяснять, что называется площадью поверхности призмы, и доказывать теорему о площади боковой поверхности призмы; выводить формулу площади ортогональной проекции многоугольника и доказывать пространственную теорему Пифагора; решать 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на вычисление и доказательство, связанные с призмой. </w:t>
            </w:r>
            <w:proofErr w:type="gramStart"/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ой многогранник называется </w:t>
            </w:r>
            <w:r w:rsidRPr="00D23437">
              <w:rPr>
                <w:rFonts w:ascii="Times New Roman" w:hAnsi="Times New Roman" w:cs="Times New Roman"/>
                <w:sz w:val="24"/>
                <w:szCs w:val="24"/>
              </w:rPr>
              <w:t>пирамидой</w:t>
            </w:r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и как называются ее элементы, что называется площадью поверхности пирамиды; объяснять, какая пирамида называется правильной, доказывать утверждение о свойствах ее боковых ребер и боковых граней и теорему о площади боковой поверхности правильной пирамиды; объяснять, какой многогранник называется усеченной пирамидой и как называются ее элементы, доказывать теорему  о площади боковой поверхности правильной усеченной пирамиды;</w:t>
            </w:r>
            <w:proofErr w:type="gramEnd"/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вычисление и доказательство, связанные с пирамидой, а также задачи на построение сечений пирамид на чертеже. </w:t>
            </w:r>
            <w:proofErr w:type="gramStart"/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точки называются симметричными относительно точки, прямой, плоскости, что такое центр симметрии, приводить примеры фигур, обла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ьного многогранника, гранями которого являются правильные n-угольники; объяснять, какие существуют виды правильных многогранников и какими </w:t>
            </w:r>
            <w:r w:rsidR="00D23437" w:rsidRPr="00D2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симметрии они обладают</w:t>
            </w:r>
            <w:proofErr w:type="gramEnd"/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Merge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4D9" w:rsidRPr="003E7E6C" w:rsidTr="00F95A7F">
        <w:trPr>
          <w:trHeight w:val="368"/>
        </w:trPr>
        <w:tc>
          <w:tcPr>
            <w:tcW w:w="1951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D704D9" w:rsidRPr="003E7E6C" w:rsidRDefault="00D704D9" w:rsidP="00D704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6C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4360" w:type="dxa"/>
            <w:vAlign w:val="center"/>
          </w:tcPr>
          <w:p w:rsidR="00D704D9" w:rsidRPr="003E7E6C" w:rsidRDefault="00D704D9" w:rsidP="00D70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FA0" w:rsidRPr="00D704D9" w:rsidRDefault="00FC6FA0" w:rsidP="00FC6FA0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</w:p>
    <w:sectPr w:rsidR="00FC6FA0" w:rsidRPr="00D704D9" w:rsidSect="00A1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A60" w:rsidRDefault="00282A60" w:rsidP="003D2638">
      <w:pPr>
        <w:spacing w:after="0" w:line="240" w:lineRule="auto"/>
      </w:pPr>
      <w:r>
        <w:separator/>
      </w:r>
    </w:p>
  </w:endnote>
  <w:endnote w:type="continuationSeparator" w:id="1">
    <w:p w:rsidR="00282A60" w:rsidRDefault="00282A60" w:rsidP="003D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54867"/>
      <w:docPartObj>
        <w:docPartGallery w:val="Page Numbers (Bottom of Page)"/>
        <w:docPartUnique/>
      </w:docPartObj>
    </w:sdtPr>
    <w:sdtContent>
      <w:p w:rsidR="0079445A" w:rsidRDefault="00A125DA">
        <w:pPr>
          <w:pStyle w:val="a7"/>
          <w:jc w:val="center"/>
        </w:pPr>
        <w:r>
          <w:fldChar w:fldCharType="begin"/>
        </w:r>
        <w:r w:rsidR="0079445A">
          <w:instrText>PAGE   \* MERGEFORMAT</w:instrText>
        </w:r>
        <w:r>
          <w:fldChar w:fldCharType="separate"/>
        </w:r>
        <w:r w:rsidR="00FF2A23">
          <w:rPr>
            <w:noProof/>
          </w:rPr>
          <w:t>2</w:t>
        </w:r>
        <w:r>
          <w:fldChar w:fldCharType="end"/>
        </w:r>
      </w:p>
    </w:sdtContent>
  </w:sdt>
  <w:p w:rsidR="0079445A" w:rsidRDefault="007944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A60" w:rsidRDefault="00282A60" w:rsidP="003D2638">
      <w:pPr>
        <w:spacing w:after="0" w:line="240" w:lineRule="auto"/>
      </w:pPr>
      <w:r>
        <w:separator/>
      </w:r>
    </w:p>
  </w:footnote>
  <w:footnote w:type="continuationSeparator" w:id="1">
    <w:p w:rsidR="00282A60" w:rsidRDefault="00282A60" w:rsidP="003D2638">
      <w:pPr>
        <w:spacing w:after="0" w:line="240" w:lineRule="auto"/>
      </w:pPr>
      <w:r>
        <w:continuationSeparator/>
      </w:r>
    </w:p>
  </w:footnote>
  <w:footnote w:id="2">
    <w:p w:rsidR="0079445A" w:rsidRDefault="0079445A" w:rsidP="003D2638">
      <w:pPr>
        <w:pStyle w:val="ab"/>
        <w:jc w:val="both"/>
      </w:pPr>
      <w:r>
        <w:rPr>
          <w:rStyle w:val="ad"/>
        </w:rPr>
        <w:footnoteRef/>
      </w:r>
      <w:r>
        <w:t xml:space="preserve"> Здесь и далее -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пояснять его смысл, использовать понятие и его свойства при проведении рассуждений, доказательств, решении задач.</w:t>
      </w:r>
    </w:p>
  </w:footnote>
  <w:footnote w:id="3">
    <w:p w:rsidR="0079445A" w:rsidRDefault="0079445A">
      <w:pPr>
        <w:pStyle w:val="ab"/>
      </w:pPr>
      <w:r>
        <w:rPr>
          <w:rStyle w:val="ad"/>
        </w:rPr>
        <w:footnoteRef/>
      </w:r>
      <w:r>
        <w:t xml:space="preserve"> В учебнике некоторые сведения из планиметрии изложены в последней главе и рассматриваются вместе с соответствующими темами стереометр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960"/>
    <w:multiLevelType w:val="hybridMultilevel"/>
    <w:tmpl w:val="F858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9AE"/>
    <w:multiLevelType w:val="hybridMultilevel"/>
    <w:tmpl w:val="71008C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26A5F"/>
    <w:multiLevelType w:val="hybridMultilevel"/>
    <w:tmpl w:val="F82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45D8"/>
    <w:multiLevelType w:val="multilevel"/>
    <w:tmpl w:val="625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95AB9"/>
    <w:multiLevelType w:val="hybridMultilevel"/>
    <w:tmpl w:val="562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D51F0"/>
    <w:multiLevelType w:val="hybridMultilevel"/>
    <w:tmpl w:val="025C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C0A51"/>
    <w:multiLevelType w:val="hybridMultilevel"/>
    <w:tmpl w:val="CFE0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2217"/>
    <w:multiLevelType w:val="hybridMultilevel"/>
    <w:tmpl w:val="18AA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5069"/>
    <w:multiLevelType w:val="multilevel"/>
    <w:tmpl w:val="248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3562F"/>
    <w:multiLevelType w:val="hybridMultilevel"/>
    <w:tmpl w:val="1D68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1FD0"/>
    <w:multiLevelType w:val="multilevel"/>
    <w:tmpl w:val="64E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454B3"/>
    <w:multiLevelType w:val="hybridMultilevel"/>
    <w:tmpl w:val="277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700A9"/>
    <w:multiLevelType w:val="hybridMultilevel"/>
    <w:tmpl w:val="EFB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97A94"/>
    <w:multiLevelType w:val="hybridMultilevel"/>
    <w:tmpl w:val="C59C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A3837"/>
    <w:multiLevelType w:val="hybridMultilevel"/>
    <w:tmpl w:val="B4A2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663E73"/>
    <w:multiLevelType w:val="hybridMultilevel"/>
    <w:tmpl w:val="FCC6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95C84"/>
    <w:multiLevelType w:val="hybridMultilevel"/>
    <w:tmpl w:val="D992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514D91"/>
    <w:multiLevelType w:val="multilevel"/>
    <w:tmpl w:val="E30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3"/>
  </w:num>
  <w:num w:numId="7">
    <w:abstractNumId w:val="17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6"/>
  </w:num>
  <w:num w:numId="16">
    <w:abstractNumId w:val="4"/>
  </w:num>
  <w:num w:numId="17">
    <w:abstractNumId w:val="1"/>
  </w:num>
  <w:num w:numId="18">
    <w:abstractNumId w:val="19"/>
  </w:num>
  <w:num w:numId="19">
    <w:abstractNumId w:val="10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58"/>
    <w:rsid w:val="00007A53"/>
    <w:rsid w:val="00023319"/>
    <w:rsid w:val="00152514"/>
    <w:rsid w:val="00233D03"/>
    <w:rsid w:val="00265327"/>
    <w:rsid w:val="00275874"/>
    <w:rsid w:val="00282A60"/>
    <w:rsid w:val="00282ADE"/>
    <w:rsid w:val="002A73D5"/>
    <w:rsid w:val="003A3A79"/>
    <w:rsid w:val="003C1230"/>
    <w:rsid w:val="003D2638"/>
    <w:rsid w:val="003E7E6C"/>
    <w:rsid w:val="00413F08"/>
    <w:rsid w:val="004248F2"/>
    <w:rsid w:val="00432A23"/>
    <w:rsid w:val="004A3561"/>
    <w:rsid w:val="0051677A"/>
    <w:rsid w:val="005B1EF1"/>
    <w:rsid w:val="005C5654"/>
    <w:rsid w:val="00693F80"/>
    <w:rsid w:val="006B71C8"/>
    <w:rsid w:val="006D3A58"/>
    <w:rsid w:val="0071265B"/>
    <w:rsid w:val="00734F23"/>
    <w:rsid w:val="0079445A"/>
    <w:rsid w:val="00794914"/>
    <w:rsid w:val="007D6D96"/>
    <w:rsid w:val="008474E5"/>
    <w:rsid w:val="00856BA1"/>
    <w:rsid w:val="008806BA"/>
    <w:rsid w:val="008B7B78"/>
    <w:rsid w:val="00913DCE"/>
    <w:rsid w:val="00917344"/>
    <w:rsid w:val="00961B21"/>
    <w:rsid w:val="009860A3"/>
    <w:rsid w:val="009C6949"/>
    <w:rsid w:val="00A04A66"/>
    <w:rsid w:val="00A11267"/>
    <w:rsid w:val="00A125DA"/>
    <w:rsid w:val="00A961A1"/>
    <w:rsid w:val="00AD0A1E"/>
    <w:rsid w:val="00B6133E"/>
    <w:rsid w:val="00BD5658"/>
    <w:rsid w:val="00C525E1"/>
    <w:rsid w:val="00D23437"/>
    <w:rsid w:val="00D63E99"/>
    <w:rsid w:val="00D704D9"/>
    <w:rsid w:val="00D86700"/>
    <w:rsid w:val="00DA2F38"/>
    <w:rsid w:val="00DC1652"/>
    <w:rsid w:val="00EA0BD2"/>
    <w:rsid w:val="00F83FE3"/>
    <w:rsid w:val="00F95A7F"/>
    <w:rsid w:val="00FB3FD8"/>
    <w:rsid w:val="00FC6FA0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4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Абзац списка Знак"/>
    <w:link w:val="a6"/>
    <w:uiPriority w:val="99"/>
    <w:locked/>
    <w:rsid w:val="00794914"/>
    <w:rPr>
      <w:rFonts w:ascii="Calibri" w:hAnsi="Calibri" w:cs="Calibri"/>
    </w:rPr>
  </w:style>
  <w:style w:type="paragraph" w:styleId="a6">
    <w:name w:val="List Paragraph"/>
    <w:basedOn w:val="a"/>
    <w:link w:val="a5"/>
    <w:uiPriority w:val="99"/>
    <w:qFormat/>
    <w:rsid w:val="00794914"/>
    <w:pPr>
      <w:ind w:left="720"/>
    </w:pPr>
    <w:rPr>
      <w:rFonts w:ascii="Calibri" w:hAnsi="Calibri" w:cs="Calibri"/>
    </w:rPr>
  </w:style>
  <w:style w:type="paragraph" w:styleId="a7">
    <w:name w:val="footer"/>
    <w:basedOn w:val="a"/>
    <w:link w:val="a8"/>
    <w:uiPriority w:val="99"/>
    <w:unhideWhenUsed/>
    <w:rsid w:val="0079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4914"/>
  </w:style>
  <w:style w:type="paragraph" w:customStyle="1" w:styleId="Style27">
    <w:name w:val="Style27"/>
    <w:basedOn w:val="a"/>
    <w:uiPriority w:val="99"/>
    <w:rsid w:val="0079491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94914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79491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paragraph" w:customStyle="1" w:styleId="Style17">
    <w:name w:val="Style17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AD0A1E"/>
    <w:rPr>
      <w:rFonts w:ascii="Segoe UI" w:hAnsi="Segoe UI" w:cs="Segoe UI"/>
      <w:sz w:val="26"/>
      <w:szCs w:val="26"/>
    </w:rPr>
  </w:style>
  <w:style w:type="paragraph" w:customStyle="1" w:styleId="Style13">
    <w:name w:val="Style13"/>
    <w:basedOn w:val="a"/>
    <w:uiPriority w:val="99"/>
    <w:rsid w:val="00AD0A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D0A1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AD0A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AD0A1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yle41">
    <w:name w:val="Style41"/>
    <w:basedOn w:val="a"/>
    <w:uiPriority w:val="99"/>
    <w:rsid w:val="003D263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3D26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D2638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6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2D14-DFA7-45F6-8AF2-63AB958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7251</Words>
  <Characters>4133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4</cp:revision>
  <cp:lastPrinted>2020-09-09T04:03:00Z</cp:lastPrinted>
  <dcterms:created xsi:type="dcterms:W3CDTF">2021-06-30T10:46:00Z</dcterms:created>
  <dcterms:modified xsi:type="dcterms:W3CDTF">2021-08-25T13:21:00Z</dcterms:modified>
</cp:coreProperties>
</file>